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BF98" w14:textId="2F0C7187" w:rsidR="00852F4E" w:rsidRPr="00852F4E" w:rsidRDefault="006D398F" w:rsidP="00E65BB5">
      <w:pPr>
        <w:pStyle w:val="DWPublicationTitle"/>
        <w:rPr>
          <w:lang w:eastAsia="en-AU"/>
        </w:rPr>
      </w:pPr>
      <w:bookmarkStart w:id="0" w:name="_Toc152744661"/>
      <w:r w:rsidRPr="006D398F">
        <w:rPr>
          <w:lang w:eastAsia="en-AU"/>
        </w:rPr>
        <w:t>Defence and Research Teaming</w:t>
      </w:r>
      <w:r>
        <w:rPr>
          <w:lang w:eastAsia="en-AU"/>
        </w:rPr>
        <w:t xml:space="preserve"> 2025</w:t>
      </w:r>
      <w:r w:rsidR="00852F4E" w:rsidRPr="00852F4E">
        <w:rPr>
          <w:lang w:eastAsia="en-AU"/>
        </w:rPr>
        <w:t xml:space="preserve"> </w:t>
      </w:r>
    </w:p>
    <w:p w14:paraId="1EB3DA8D" w14:textId="77777777" w:rsidR="00852F4E" w:rsidRPr="00053FE9" w:rsidRDefault="00852F4E" w:rsidP="00E65BB5">
      <w:pPr>
        <w:pStyle w:val="DWH1"/>
        <w:numPr>
          <w:ilvl w:val="0"/>
          <w:numId w:val="0"/>
        </w:numPr>
        <w:ind w:left="360" w:hanging="360"/>
        <w:rPr>
          <w:color w:val="44546A" w:themeColor="text2"/>
        </w:rPr>
      </w:pPr>
      <w:r>
        <w:t>Application Form</w:t>
      </w:r>
    </w:p>
    <w:p w14:paraId="74D40CC4" w14:textId="77777777" w:rsidR="00852F4E" w:rsidRDefault="00852F4E" w:rsidP="00852F4E">
      <w:pPr>
        <w:pStyle w:val="NoSpacing"/>
        <w:pBdr>
          <w:bottom w:val="single" w:sz="6" w:space="1" w:color="auto"/>
        </w:pBdr>
        <w:rPr>
          <w:u w:val="single"/>
        </w:rPr>
      </w:pPr>
    </w:p>
    <w:p w14:paraId="6B736760" w14:textId="77777777" w:rsidR="00B12534" w:rsidRDefault="00852F4E" w:rsidP="00984E07">
      <w:pPr>
        <w:pStyle w:val="DWH1"/>
        <w:numPr>
          <w:ilvl w:val="0"/>
          <w:numId w:val="0"/>
        </w:numPr>
        <w:ind w:left="360" w:hanging="360"/>
      </w:pPr>
      <w:r>
        <w:t>Applicant Details</w:t>
      </w:r>
    </w:p>
    <w:p w14:paraId="2B3AC49F" w14:textId="090FEB3B" w:rsidR="00214CA6" w:rsidRDefault="00FE79A8" w:rsidP="00214CA6">
      <w:pPr>
        <w:pStyle w:val="DWH2"/>
      </w:pPr>
      <w:r>
        <w:t>Western Dawn</w:t>
      </w:r>
      <w:r w:rsidR="00214CA6" w:rsidRPr="00214CA6">
        <w:t xml:space="preserve"> 2025 participant </w:t>
      </w:r>
    </w:p>
    <w:p w14:paraId="26E8D816" w14:textId="06D4C29D" w:rsidR="00852F4E" w:rsidRPr="00D32E98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D32E98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58139872"/>
          <w:placeholder>
            <w:docPart w:val="73EA2C1549F24B7788F79E0619D97786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DB69763" w14:textId="77777777" w:rsidR="00852F4E" w:rsidRPr="00D32E98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D32E98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1289803"/>
          <w:placeholder>
            <w:docPart w:val="1D668C31A86D40F3B2AD2E27748C9BD3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0DA912C" w14:textId="77777777" w:rsidR="00852F4E" w:rsidRPr="00D32E98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D32E98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72937179"/>
          <w:placeholder>
            <w:docPart w:val="22BE51C6A66640EFBC289EC3E709CD27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C002785" w14:textId="77777777" w:rsidR="00852F4E" w:rsidRPr="00053FE9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D32E98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>:</w:t>
      </w:r>
      <w:r w:rsidRPr="00D32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93842842"/>
          <w:placeholder>
            <w:docPart w:val="121CD51D1D854135AECEEC289B5E2348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CF8C765" w14:textId="77777777" w:rsidR="00852F4E" w:rsidRDefault="00852F4E" w:rsidP="00852F4E">
      <w:pPr>
        <w:pStyle w:val="NoSpacing"/>
        <w:rPr>
          <w:b/>
        </w:rPr>
      </w:pPr>
    </w:p>
    <w:p w14:paraId="6F0662BA" w14:textId="77777777" w:rsidR="00852F4E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or</w:t>
      </w:r>
      <w:r>
        <w:rPr>
          <w:rFonts w:ascii="Arial" w:hAnsi="Arial" w:cs="Arial"/>
          <w:sz w:val="24"/>
          <w:szCs w:val="24"/>
        </w:rPr>
        <w:br/>
        <w:t>University name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96260571"/>
          <w:placeholder>
            <w:docPart w:val="A11BB78B07D346509093E19F4CE68A1F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3066F48" w14:textId="77777777" w:rsidR="00852F4E" w:rsidRPr="00D32E98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D32E98">
        <w:rPr>
          <w:rFonts w:ascii="Arial" w:hAnsi="Arial" w:cs="Arial"/>
          <w:sz w:val="24"/>
          <w:szCs w:val="24"/>
        </w:rPr>
        <w:t>ABN:</w:t>
      </w:r>
      <w:r w:rsidRPr="00D32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77777110"/>
          <w:placeholder>
            <w:docPart w:val="447FB009331C429EAA82D5679F1CA6C5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8E804C9" w14:textId="77777777" w:rsidR="00852F4E" w:rsidRPr="00D32E98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</w:t>
      </w:r>
      <w:r w:rsidRPr="00D32E98">
        <w:rPr>
          <w:rFonts w:ascii="Arial" w:hAnsi="Arial" w:cs="Arial"/>
          <w:sz w:val="24"/>
          <w:szCs w:val="24"/>
        </w:rPr>
        <w:t>N:</w:t>
      </w:r>
      <w:r w:rsidRPr="00D32E98"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18706362"/>
          <w:placeholder>
            <w:docPart w:val="4622A3E8401B4E5C9B8A4EBEA5B62D8B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80C4E83" w14:textId="77777777" w:rsidR="00852F4E" w:rsidRPr="00D32E98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D32E98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  <w:r w:rsidRPr="00D32E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71221173"/>
          <w:placeholder>
            <w:docPart w:val="F3062AF6F3934EE39198DA606A2F108D"/>
          </w:placeholder>
          <w:showingPlcHdr/>
          <w:text/>
        </w:sdtPr>
        <w:sdtEndPr/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2B2EBE4" w14:textId="77777777" w:rsidR="00852F4E" w:rsidRPr="00745CF3" w:rsidRDefault="00852F4E" w:rsidP="00984E07">
      <w:pPr>
        <w:pStyle w:val="DWH3"/>
        <w:spacing w:before="360"/>
      </w:pPr>
      <w:r w:rsidRPr="00745CF3">
        <w:t>Does the applicant identify as</w:t>
      </w:r>
    </w:p>
    <w:p w14:paraId="451059C7" w14:textId="77777777" w:rsidR="00852F4E" w:rsidRPr="00745CF3" w:rsidRDefault="00852F4E" w:rsidP="00852F4E">
      <w:pPr>
        <w:rPr>
          <w:rFonts w:ascii="Arial" w:hAnsi="Arial" w:cs="Arial"/>
          <w:i/>
        </w:rPr>
      </w:pPr>
      <w:r w:rsidRPr="00745CF3">
        <w:rPr>
          <w:rFonts w:ascii="Arial" w:hAnsi="Arial" w:cs="Arial"/>
          <w:i/>
        </w:rPr>
        <w:t>If known otherwise leave blank</w:t>
      </w:r>
    </w:p>
    <w:p w14:paraId="1F50F9DE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08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Female</w:t>
      </w:r>
    </w:p>
    <w:p w14:paraId="008E7392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225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Male</w:t>
      </w:r>
    </w:p>
    <w:p w14:paraId="73F46B2C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68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Non-binary</w:t>
      </w:r>
    </w:p>
    <w:p w14:paraId="02C06D9A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94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Other</w:t>
      </w:r>
    </w:p>
    <w:p w14:paraId="034910C4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662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Prefer not to say</w:t>
      </w:r>
    </w:p>
    <w:p w14:paraId="5C1729A3" w14:textId="2514F32A" w:rsidR="00852F4E" w:rsidRPr="00745CF3" w:rsidRDefault="00852F4E" w:rsidP="00984E07">
      <w:pPr>
        <w:pStyle w:val="DWH3"/>
        <w:spacing w:before="360"/>
      </w:pPr>
      <w:r w:rsidRPr="00745CF3">
        <w:t>Is the applicant</w:t>
      </w:r>
    </w:p>
    <w:p w14:paraId="7FA54560" w14:textId="77777777" w:rsidR="00852F4E" w:rsidRPr="00745CF3" w:rsidRDefault="00852F4E" w:rsidP="00852F4E">
      <w:pPr>
        <w:rPr>
          <w:rFonts w:ascii="Arial" w:hAnsi="Arial" w:cs="Arial"/>
          <w:i/>
        </w:rPr>
      </w:pPr>
      <w:r w:rsidRPr="00745CF3">
        <w:rPr>
          <w:rFonts w:ascii="Arial" w:hAnsi="Arial" w:cs="Arial"/>
          <w:i/>
        </w:rPr>
        <w:t>If known otherwise leave blank</w:t>
      </w:r>
    </w:p>
    <w:p w14:paraId="02637B0D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103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Aboriginal</w:t>
      </w:r>
    </w:p>
    <w:p w14:paraId="3D7448E9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640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Torres Strait Islander</w:t>
      </w:r>
    </w:p>
    <w:p w14:paraId="311DEC6A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7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Both</w:t>
      </w:r>
    </w:p>
    <w:p w14:paraId="640359D9" w14:textId="77777777" w:rsidR="00852F4E" w:rsidRPr="00745CF3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67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Neither</w:t>
      </w:r>
    </w:p>
    <w:p w14:paraId="6F9AD4A3" w14:textId="77777777" w:rsidR="00852F4E" w:rsidRPr="001B52A9" w:rsidRDefault="00AD2F5B" w:rsidP="00852F4E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167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F4E" w:rsidRPr="00745CF3">
            <w:rPr>
              <w:rFonts w:ascii="Segoe UI Symbol" w:hAnsi="Segoe UI Symbol" w:cs="Segoe UI Symbol"/>
            </w:rPr>
            <w:t>☐</w:t>
          </w:r>
        </w:sdtContent>
      </w:sdt>
      <w:r w:rsidR="00852F4E" w:rsidRPr="00745CF3">
        <w:rPr>
          <w:rFonts w:ascii="Arial" w:hAnsi="Arial" w:cs="Arial"/>
        </w:rPr>
        <w:tab/>
        <w:t>Prefer not to say</w:t>
      </w:r>
    </w:p>
    <w:p w14:paraId="0CCA3A7B" w14:textId="77777777" w:rsidR="00852F4E" w:rsidRPr="00B11765" w:rsidRDefault="00852F4E" w:rsidP="00984E07">
      <w:pPr>
        <w:pStyle w:val="DWH1"/>
        <w:numPr>
          <w:ilvl w:val="0"/>
          <w:numId w:val="0"/>
        </w:numPr>
        <w:ind w:left="360" w:hanging="360"/>
        <w:rPr>
          <w:u w:val="single"/>
        </w:rPr>
      </w:pPr>
      <w:r w:rsidRPr="00053FE9">
        <w:lastRenderedPageBreak/>
        <w:t>Project</w:t>
      </w:r>
      <w:r>
        <w:t xml:space="preserve"> Proposal</w:t>
      </w:r>
    </w:p>
    <w:p w14:paraId="4C65444A" w14:textId="77777777" w:rsidR="00F767E6" w:rsidRPr="00E72421" w:rsidRDefault="00852F4E" w:rsidP="00984E07">
      <w:pPr>
        <w:pStyle w:val="DWH3"/>
      </w:pPr>
      <w:r>
        <w:t>Project Title</w:t>
      </w:r>
      <w:r>
        <w:br/>
      </w:r>
      <w:r w:rsidRPr="00F767E6">
        <w:rPr>
          <w:rFonts w:eastAsiaTheme="minorEastAsia" w:cs="Arial"/>
          <w:b w:val="0"/>
          <w:i/>
          <w:color w:val="auto"/>
          <w:sz w:val="20"/>
          <w:szCs w:val="20"/>
          <w:lang w:val="en-US" w:eastAsia="zh-CN"/>
        </w:rPr>
        <w:t>Single sentence described in layman’s terms (&lt; 60 words</w:t>
      </w:r>
      <w:r w:rsidRPr="001327F0">
        <w:rPr>
          <w:rFonts w:eastAsiaTheme="minorEastAsia" w:cs="Arial"/>
          <w:b w:val="0"/>
          <w:i/>
          <w:color w:val="auto"/>
          <w:sz w:val="20"/>
          <w:szCs w:val="20"/>
          <w:lang w:val="en-US" w:eastAsia="zh-CN"/>
        </w:rPr>
        <w:t>)</w:t>
      </w:r>
    </w:p>
    <w:p w14:paraId="63F9BAC0" w14:textId="77777777" w:rsidR="00F767E6" w:rsidRDefault="00F767E6" w:rsidP="00F767E6">
      <w:pPr>
        <w:pStyle w:val="NoSpacing"/>
        <w:rPr>
          <w:rFonts w:ascii="Arial" w:hAnsi="Arial" w:cs="Arial"/>
          <w:sz w:val="24"/>
          <w:szCs w:val="24"/>
        </w:rPr>
      </w:pPr>
    </w:p>
    <w:p w14:paraId="7E7E38DB" w14:textId="77777777" w:rsidR="00F767E6" w:rsidRPr="00053FE9" w:rsidRDefault="00AD2F5B" w:rsidP="00F767E6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8745800"/>
          <w:placeholder>
            <w:docPart w:val="FEAD13F0DFA54DBAAE0309BC63D41036"/>
          </w:placeholder>
          <w:showingPlcHdr/>
          <w:text/>
        </w:sdtPr>
        <w:sdtEndPr/>
        <w:sdtContent>
          <w:r w:rsidR="00F767E6"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BB2172C" w14:textId="33E2C78B" w:rsidR="00852F4E" w:rsidRDefault="00852F4E" w:rsidP="00984E07">
      <w:pPr>
        <w:pStyle w:val="DWH3"/>
      </w:pPr>
      <w:r w:rsidRPr="00E72421">
        <w:t>Project Description</w:t>
      </w:r>
    </w:p>
    <w:p w14:paraId="1A2FA544" w14:textId="2B6A80FD" w:rsidR="00852F4E" w:rsidRPr="0017255A" w:rsidRDefault="00852F4E" w:rsidP="00852F4E">
      <w:pPr>
        <w:pStyle w:val="NoSpacing"/>
        <w:rPr>
          <w:rFonts w:ascii="Arial" w:hAnsi="Arial" w:cs="Arial"/>
          <w:i/>
          <w:sz w:val="20"/>
          <w:szCs w:val="20"/>
        </w:rPr>
      </w:pPr>
      <w:r w:rsidRPr="0017255A">
        <w:rPr>
          <w:rFonts w:ascii="Arial" w:hAnsi="Arial" w:cs="Arial"/>
          <w:i/>
          <w:sz w:val="20"/>
          <w:szCs w:val="20"/>
        </w:rPr>
        <w:t xml:space="preserve">&lt; </w:t>
      </w:r>
      <w:r w:rsidR="00B26BEF">
        <w:rPr>
          <w:rFonts w:ascii="Arial" w:hAnsi="Arial" w:cs="Arial"/>
          <w:i/>
          <w:sz w:val="20"/>
          <w:szCs w:val="20"/>
        </w:rPr>
        <w:t>1000</w:t>
      </w:r>
      <w:r w:rsidRPr="0017255A">
        <w:rPr>
          <w:rFonts w:ascii="Arial" w:hAnsi="Arial" w:cs="Arial"/>
          <w:i/>
          <w:sz w:val="20"/>
          <w:szCs w:val="20"/>
        </w:rPr>
        <w:t xml:space="preserve"> words</w:t>
      </w:r>
    </w:p>
    <w:p w14:paraId="30E3D09C" w14:textId="77777777" w:rsidR="00852F4E" w:rsidRDefault="00852F4E" w:rsidP="00852F4E">
      <w:pPr>
        <w:pStyle w:val="NoSpacing"/>
        <w:rPr>
          <w:rFonts w:ascii="Arial" w:hAnsi="Arial" w:cs="Arial"/>
          <w:i/>
          <w:sz w:val="24"/>
          <w:szCs w:val="24"/>
        </w:rPr>
      </w:pPr>
    </w:p>
    <w:p w14:paraId="2EC6BF46" w14:textId="66FECDCE" w:rsidR="00852F4E" w:rsidRDefault="00AD2F5B" w:rsidP="00852F4E">
      <w:pPr>
        <w:pStyle w:val="NoSpacing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color w:val="767171" w:themeColor="background2" w:themeShade="80"/>
            <w:sz w:val="24"/>
            <w:szCs w:val="24"/>
          </w:rPr>
          <w:id w:val="-29731595"/>
          <w:placeholder>
            <w:docPart w:val="92AF1E24D0D748E0B7972B6747EBC945"/>
          </w:placeholder>
          <w:text w:multiLine="1"/>
        </w:sdtPr>
        <w:sdtEndPr/>
        <w:sdtContent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>Click or tap here to enter text. Suggested text may include: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  <w:t>- An introduction to the proposed project and the overarching research questions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  <w:t xml:space="preserve">- The relevance of the research and its novelty for </w:t>
          </w:r>
          <w:proofErr w:type="spellStart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>Defence</w:t>
          </w:r>
          <w:proofErr w:type="spellEnd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 xml:space="preserve"> or </w:t>
          </w:r>
          <w:proofErr w:type="spellStart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>Defence</w:t>
          </w:r>
          <w:proofErr w:type="spellEnd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 xml:space="preserve"> industry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  <w:t>- How your approach will address the research objective(s)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  <w:t xml:space="preserve">- How this proposal leverages collaboration with University, </w:t>
          </w:r>
          <w:proofErr w:type="spellStart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>Defence</w:t>
          </w:r>
          <w:proofErr w:type="spellEnd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 xml:space="preserve"> or </w:t>
          </w:r>
          <w:proofErr w:type="spellStart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>Defence</w:t>
          </w:r>
          <w:proofErr w:type="spellEnd"/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 xml:space="preserve"> industry 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  <w:t>- Summary of expected results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  <w:t>- Summary of the technical risks are and how they will be managed</w:t>
          </w:r>
          <w:r w:rsidR="008F07C0" w:rsidRPr="008F07C0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br/>
          </w:r>
        </w:sdtContent>
      </w:sdt>
    </w:p>
    <w:p w14:paraId="1B2F6126" w14:textId="14B76769" w:rsidR="6625EC91" w:rsidRDefault="6625EC91" w:rsidP="00984E07">
      <w:pPr>
        <w:pStyle w:val="DWH3"/>
      </w:pPr>
      <w:r>
        <w:t>Funding and co-investment</w:t>
      </w:r>
    </w:p>
    <w:p w14:paraId="36CC0800" w14:textId="1E127D5B" w:rsidR="00804A6F" w:rsidRDefault="00A4325A" w:rsidP="00852F4E">
      <w:pPr>
        <w:pStyle w:val="NoSpacing"/>
        <w:rPr>
          <w:rFonts w:ascii="Arial" w:hAnsi="Arial" w:cs="Arial"/>
          <w:i/>
          <w:sz w:val="20"/>
          <w:szCs w:val="20"/>
        </w:rPr>
      </w:pPr>
      <w:r w:rsidRPr="00A4325A">
        <w:rPr>
          <w:rFonts w:ascii="Arial" w:hAnsi="Arial" w:cs="Arial"/>
          <w:i/>
          <w:sz w:val="20"/>
          <w:szCs w:val="20"/>
        </w:rPr>
        <w:t>The funding required to complete your proposal, including a basic description of funds expenditure and any in-kind or cash contributions</w:t>
      </w:r>
    </w:p>
    <w:p w14:paraId="62D935B7" w14:textId="77777777" w:rsidR="00A4325A" w:rsidRDefault="00A4325A" w:rsidP="00852F4E">
      <w:pPr>
        <w:pStyle w:val="NoSpacing"/>
        <w:rPr>
          <w:b/>
          <w:u w:val="single"/>
        </w:rPr>
      </w:pPr>
    </w:p>
    <w:p w14:paraId="370331F1" w14:textId="276549E7" w:rsidR="00852F4E" w:rsidRPr="00E74297" w:rsidRDefault="00804A6F" w:rsidP="00804A6F">
      <w:pPr>
        <w:pStyle w:val="NoSpacing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$</w:t>
      </w:r>
      <w:sdt>
        <w:sdtPr>
          <w:rPr>
            <w:rFonts w:ascii="Arial" w:hAnsi="Arial" w:cs="Arial"/>
            <w:color w:val="767171" w:themeColor="background2" w:themeShade="80"/>
          </w:rPr>
          <w:id w:val="-1715646639"/>
          <w:placeholder>
            <w:docPart w:val="0BECC206993F4B4D83D747D7E248C39C"/>
          </w:placeholder>
          <w:text w:multiLine="1"/>
        </w:sdtPr>
        <w:sdtEndPr/>
        <w:sdtContent>
          <w:r w:rsidR="00852F4E" w:rsidRPr="00EE26F0">
            <w:rPr>
              <w:rFonts w:ascii="Arial" w:hAnsi="Arial" w:cs="Arial"/>
              <w:color w:val="767171" w:themeColor="background2" w:themeShade="80"/>
            </w:rPr>
            <w:t>Click or tap here to enter text</w:t>
          </w:r>
        </w:sdtContent>
      </w:sdt>
    </w:p>
    <w:p w14:paraId="3A016E80" w14:textId="77777777" w:rsidR="00FD30C7" w:rsidRDefault="00FD30C7" w:rsidP="00984E07">
      <w:pPr>
        <w:pStyle w:val="DWH3"/>
      </w:pPr>
      <w:r>
        <w:t>Feasibility</w:t>
      </w:r>
    </w:p>
    <w:p w14:paraId="11DFCAEF" w14:textId="77777777" w:rsidR="00795C5F" w:rsidRPr="00795C5F" w:rsidRDefault="00795C5F" w:rsidP="00795C5F">
      <w:pPr>
        <w:pStyle w:val="NoSpacing"/>
        <w:rPr>
          <w:rFonts w:ascii="Arial" w:hAnsi="Arial" w:cs="Arial"/>
          <w:i/>
          <w:sz w:val="20"/>
          <w:szCs w:val="20"/>
        </w:rPr>
      </w:pPr>
      <w:r w:rsidRPr="00795C5F">
        <w:rPr>
          <w:rFonts w:ascii="Arial" w:hAnsi="Arial" w:cs="Arial"/>
          <w:i/>
          <w:sz w:val="20"/>
          <w:szCs w:val="20"/>
        </w:rPr>
        <w:t xml:space="preserve">The extent to which the proposed solution can feasibly be delivered given the </w:t>
      </w:r>
    </w:p>
    <w:p w14:paraId="5178E15B" w14:textId="77777777" w:rsidR="00795C5F" w:rsidRPr="00795C5F" w:rsidRDefault="00795C5F" w:rsidP="00795C5F">
      <w:pPr>
        <w:pStyle w:val="NoSpacing"/>
        <w:rPr>
          <w:rFonts w:ascii="Arial" w:hAnsi="Arial" w:cs="Arial"/>
          <w:i/>
          <w:sz w:val="20"/>
          <w:szCs w:val="20"/>
        </w:rPr>
      </w:pPr>
      <w:r w:rsidRPr="00795C5F">
        <w:rPr>
          <w:rFonts w:ascii="Arial" w:hAnsi="Arial" w:cs="Arial"/>
          <w:i/>
          <w:sz w:val="20"/>
          <w:szCs w:val="20"/>
        </w:rPr>
        <w:t xml:space="preserve">proposed delivery approach and resources commitment (consumables; facilities; </w:t>
      </w:r>
      <w:proofErr w:type="gramStart"/>
      <w:r w:rsidRPr="00795C5F">
        <w:rPr>
          <w:rFonts w:ascii="Arial" w:hAnsi="Arial" w:cs="Arial"/>
          <w:i/>
          <w:sz w:val="20"/>
          <w:szCs w:val="20"/>
        </w:rPr>
        <w:t>researchers;</w:t>
      </w:r>
      <w:proofErr w:type="gramEnd"/>
      <w:r w:rsidRPr="00795C5F">
        <w:rPr>
          <w:rFonts w:ascii="Arial" w:hAnsi="Arial" w:cs="Arial"/>
          <w:i/>
          <w:sz w:val="20"/>
          <w:szCs w:val="20"/>
        </w:rPr>
        <w:t xml:space="preserve"> </w:t>
      </w:r>
    </w:p>
    <w:p w14:paraId="62A99C9F" w14:textId="256A322F" w:rsidR="00FD30C7" w:rsidRDefault="00795C5F" w:rsidP="00795C5F">
      <w:pPr>
        <w:pStyle w:val="NoSpacing"/>
        <w:rPr>
          <w:rFonts w:ascii="Arial" w:hAnsi="Arial" w:cs="Arial"/>
          <w:i/>
          <w:sz w:val="20"/>
          <w:szCs w:val="20"/>
        </w:rPr>
      </w:pPr>
      <w:r w:rsidRPr="00795C5F">
        <w:rPr>
          <w:rFonts w:ascii="Arial" w:hAnsi="Arial" w:cs="Arial"/>
          <w:i/>
          <w:sz w:val="20"/>
          <w:szCs w:val="20"/>
        </w:rPr>
        <w:t>others)</w:t>
      </w:r>
    </w:p>
    <w:p w14:paraId="754035B8" w14:textId="77777777" w:rsidR="00795C5F" w:rsidRDefault="00795C5F" w:rsidP="00795C5F">
      <w:pPr>
        <w:pStyle w:val="NoSpacing"/>
        <w:rPr>
          <w:rFonts w:ascii="Arial" w:hAnsi="Arial" w:cs="Arial"/>
          <w:i/>
          <w:sz w:val="24"/>
          <w:szCs w:val="24"/>
        </w:rPr>
      </w:pPr>
    </w:p>
    <w:sdt>
      <w:sdtPr>
        <w:id w:val="782230106"/>
        <w:placeholder>
          <w:docPart w:val="B33CC0FC5B87433A9934FAD2A14BCA90"/>
        </w:placeholder>
        <w:showingPlcHdr/>
        <w:text w:multiLine="1"/>
      </w:sdtPr>
      <w:sdtEndPr/>
      <w:sdtContent>
        <w:p w14:paraId="22B2A219" w14:textId="7267570B" w:rsidR="00FD30C7" w:rsidRDefault="00FD30C7" w:rsidP="00FD30C7">
          <w:pPr>
            <w:pStyle w:val="NoSpacing"/>
          </w:pPr>
          <w:r w:rsidRPr="000B372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14254244" w14:textId="35BCAFD7" w:rsidR="454FC0EB" w:rsidRDefault="454FC0EB" w:rsidP="00984E07">
      <w:pPr>
        <w:pStyle w:val="DWH3"/>
      </w:pPr>
      <w:r>
        <w:t>Timeframe</w:t>
      </w:r>
    </w:p>
    <w:p w14:paraId="1325C1B0" w14:textId="78EAD3E9" w:rsidR="454FC0EB" w:rsidRDefault="00D63198" w:rsidP="004742A5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D63198">
        <w:rPr>
          <w:rFonts w:ascii="Arial" w:hAnsi="Arial" w:cs="Arial"/>
          <w:i/>
          <w:iCs/>
          <w:sz w:val="20"/>
          <w:szCs w:val="20"/>
        </w:rPr>
        <w:t xml:space="preserve">Overview of planned milestones and timeline. This may be in the form of text, table or graphic. </w:t>
      </w:r>
      <w:r w:rsidR="454FC0EB" w:rsidRPr="517FD5A9">
        <w:rPr>
          <w:rFonts w:ascii="Arial" w:hAnsi="Arial" w:cs="Arial"/>
          <w:i/>
          <w:iCs/>
          <w:sz w:val="20"/>
          <w:szCs w:val="20"/>
        </w:rPr>
        <w:t xml:space="preserve">Projects are recommended to be between 12 </w:t>
      </w:r>
      <w:proofErr w:type="gramStart"/>
      <w:r w:rsidR="454FC0EB" w:rsidRPr="517FD5A9">
        <w:rPr>
          <w:rFonts w:ascii="Arial" w:hAnsi="Arial" w:cs="Arial"/>
          <w:i/>
          <w:iCs/>
          <w:sz w:val="20"/>
          <w:szCs w:val="20"/>
        </w:rPr>
        <w:t>duration</w:t>
      </w:r>
      <w:proofErr w:type="gramEnd"/>
    </w:p>
    <w:p w14:paraId="1180AC8D" w14:textId="77777777" w:rsidR="517FD5A9" w:rsidRDefault="517FD5A9" w:rsidP="004742A5">
      <w:pPr>
        <w:pStyle w:val="NoSpacing"/>
        <w:rPr>
          <w:rFonts w:ascii="Arial" w:hAnsi="Arial" w:cs="Arial"/>
          <w:sz w:val="24"/>
          <w:szCs w:val="24"/>
        </w:rPr>
      </w:pPr>
    </w:p>
    <w:p w14:paraId="23009BEE" w14:textId="2E54185A" w:rsidR="454FC0EB" w:rsidRDefault="00AD2F5B" w:rsidP="004742A5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84318182"/>
          <w:placeholder>
            <w:docPart w:val="75008919BEAB4230B03F7C485DAC76B9"/>
          </w:placeholder>
          <w:showingPlcHdr/>
          <w:text/>
        </w:sdtPr>
        <w:sdtEndPr/>
        <w:sdtContent>
          <w:r w:rsidR="454FC0EB" w:rsidRPr="517FD5A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8D97D5B" w14:textId="57680B06" w:rsidR="00C53A52" w:rsidRDefault="00C53A52" w:rsidP="00984E07">
      <w:pPr>
        <w:pStyle w:val="DWH3"/>
      </w:pPr>
      <w:r>
        <w:lastRenderedPageBreak/>
        <w:t xml:space="preserve">Security </w:t>
      </w:r>
    </w:p>
    <w:p w14:paraId="568519C8" w14:textId="1CFB3586" w:rsidR="00C53A52" w:rsidRDefault="00411B8E" w:rsidP="00C53A52">
      <w:pPr>
        <w:pStyle w:val="NoSpacing"/>
        <w:rPr>
          <w:rFonts w:ascii="Arial" w:hAnsi="Arial" w:cs="Arial"/>
          <w:i/>
          <w:sz w:val="20"/>
          <w:szCs w:val="20"/>
        </w:rPr>
      </w:pPr>
      <w:r w:rsidRPr="00411B8E">
        <w:rPr>
          <w:rFonts w:ascii="Arial" w:hAnsi="Arial" w:cs="Arial"/>
          <w:i/>
          <w:sz w:val="20"/>
          <w:szCs w:val="20"/>
        </w:rPr>
        <w:t xml:space="preserve">What security controls will be implemented to protect the proposed project outcomes? This may include controls such as data storage on a secure research database, personnel security clearances, encrypted messaging, </w:t>
      </w:r>
      <w:proofErr w:type="spellStart"/>
      <w:r w:rsidRPr="00411B8E">
        <w:rPr>
          <w:rFonts w:ascii="Arial" w:hAnsi="Arial" w:cs="Arial"/>
          <w:i/>
          <w:sz w:val="20"/>
          <w:szCs w:val="20"/>
        </w:rPr>
        <w:t>etc</w:t>
      </w:r>
      <w:proofErr w:type="spellEnd"/>
      <w:r w:rsidRPr="00411B8E">
        <w:rPr>
          <w:rFonts w:ascii="Arial" w:hAnsi="Arial" w:cs="Arial"/>
          <w:i/>
          <w:sz w:val="20"/>
          <w:szCs w:val="20"/>
        </w:rPr>
        <w:t>)</w:t>
      </w:r>
    </w:p>
    <w:p w14:paraId="1916F207" w14:textId="77777777" w:rsidR="00411B8E" w:rsidRDefault="00411B8E" w:rsidP="00C53A52">
      <w:pPr>
        <w:pStyle w:val="NoSpacing"/>
        <w:rPr>
          <w:b/>
          <w:u w:val="single"/>
        </w:rPr>
      </w:pPr>
    </w:p>
    <w:p w14:paraId="27CDF941" w14:textId="7EF73F38" w:rsidR="00C53A52" w:rsidRPr="00795C5F" w:rsidRDefault="00AD2F5B" w:rsidP="00795C5F">
      <w:pPr>
        <w:rPr>
          <w:rFonts w:ascii="Arial" w:hAnsi="Arial" w:cs="Arial"/>
          <w:color w:val="767171" w:themeColor="background2" w:themeShade="80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-741323826"/>
          <w:placeholder>
            <w:docPart w:val="92F5610BFFD44E2C9C0F9F456551FF46"/>
          </w:placeholder>
          <w:text w:multiLine="1"/>
        </w:sdtPr>
        <w:sdtEndPr/>
        <w:sdtContent>
          <w:r w:rsidR="00C53A52" w:rsidRPr="00B52280">
            <w:rPr>
              <w:rFonts w:ascii="Arial" w:hAnsi="Arial" w:cs="Arial"/>
              <w:color w:val="767171" w:themeColor="background2" w:themeShade="80"/>
            </w:rPr>
            <w:t>Click or tap here to enter text</w:t>
          </w:r>
        </w:sdtContent>
      </w:sdt>
    </w:p>
    <w:p w14:paraId="13CBE41E" w14:textId="1E406777" w:rsidR="00852F4E" w:rsidRDefault="00852F4E" w:rsidP="00984E07">
      <w:pPr>
        <w:pStyle w:val="DWH3"/>
      </w:pPr>
      <w:r>
        <w:t>Conflicts of Interest</w:t>
      </w:r>
    </w:p>
    <w:p w14:paraId="0FFB0913" w14:textId="77777777" w:rsidR="00852F4E" w:rsidRPr="002A2497" w:rsidRDefault="00852F4E" w:rsidP="00852F4E">
      <w:pPr>
        <w:pStyle w:val="NoSpacing"/>
        <w:rPr>
          <w:rFonts w:ascii="Arial" w:hAnsi="Arial" w:cs="Arial"/>
          <w:i/>
          <w:sz w:val="20"/>
          <w:szCs w:val="20"/>
        </w:rPr>
      </w:pPr>
      <w:r w:rsidRPr="002A2497">
        <w:rPr>
          <w:rFonts w:ascii="Arial" w:hAnsi="Arial" w:cs="Arial"/>
          <w:i/>
          <w:sz w:val="20"/>
          <w:szCs w:val="20"/>
        </w:rPr>
        <w:t>Identify potential conflicted parties who should not review the material.</w:t>
      </w:r>
    </w:p>
    <w:p w14:paraId="2C97DDE5" w14:textId="77777777" w:rsidR="00852F4E" w:rsidRDefault="00852F4E" w:rsidP="00852F4E">
      <w:pPr>
        <w:pStyle w:val="NoSpacing"/>
        <w:rPr>
          <w:b/>
          <w:u w:val="single"/>
        </w:rPr>
      </w:pPr>
    </w:p>
    <w:p w14:paraId="59285250" w14:textId="77777777" w:rsidR="00852F4E" w:rsidRPr="00E74297" w:rsidRDefault="00AD2F5B" w:rsidP="00852F4E">
      <w:pPr>
        <w:rPr>
          <w:rFonts w:ascii="Arial" w:hAnsi="Arial" w:cs="Arial"/>
          <w:color w:val="767171" w:themeColor="background2" w:themeShade="80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1558044870"/>
          <w:placeholder>
            <w:docPart w:val="40B218058C364133A4384901BA195618"/>
          </w:placeholder>
          <w:text w:multiLine="1"/>
        </w:sdtPr>
        <w:sdtEndPr/>
        <w:sdtContent>
          <w:r w:rsidR="00852F4E" w:rsidRPr="00B52280">
            <w:rPr>
              <w:rFonts w:ascii="Arial" w:hAnsi="Arial" w:cs="Arial"/>
              <w:color w:val="767171" w:themeColor="background2" w:themeShade="80"/>
            </w:rPr>
            <w:t>Click or tap here to enter text</w:t>
          </w:r>
        </w:sdtContent>
      </w:sdt>
    </w:p>
    <w:p w14:paraId="7AEAA2C5" w14:textId="77777777" w:rsidR="00852F4E" w:rsidRPr="00041954" w:rsidRDefault="00852F4E" w:rsidP="00852F4E">
      <w:pPr>
        <w:rPr>
          <w:rFonts w:ascii="Arial" w:hAnsi="Arial" w:cs="Arial"/>
          <w:color w:val="767171" w:themeColor="background2" w:themeShade="80"/>
        </w:rPr>
      </w:pPr>
    </w:p>
    <w:p w14:paraId="6644CF56" w14:textId="4A696829" w:rsidR="001B419F" w:rsidRDefault="001B419F">
      <w:pPr>
        <w:rPr>
          <w:rFonts w:ascii="Arial" w:eastAsiaTheme="minorEastAsia" w:hAnsi="Arial" w:cs="Arial"/>
          <w:lang w:val="en-US" w:eastAsia="zh-CN"/>
        </w:rPr>
      </w:pPr>
      <w:r>
        <w:rPr>
          <w:rFonts w:ascii="Arial" w:hAnsi="Arial" w:cs="Arial"/>
        </w:rPr>
        <w:br w:type="page"/>
      </w:r>
    </w:p>
    <w:p w14:paraId="14232589" w14:textId="77777777" w:rsidR="00852F4E" w:rsidRPr="00B52280" w:rsidRDefault="00852F4E" w:rsidP="00214CA6">
      <w:pPr>
        <w:pStyle w:val="DWH1"/>
        <w:numPr>
          <w:ilvl w:val="0"/>
          <w:numId w:val="0"/>
        </w:numPr>
        <w:ind w:left="360" w:hanging="360"/>
      </w:pPr>
      <w:r w:rsidRPr="00B52280">
        <w:lastRenderedPageBreak/>
        <w:t>Team</w:t>
      </w:r>
      <w:r>
        <w:t xml:space="preserve"> Summary</w:t>
      </w:r>
    </w:p>
    <w:p w14:paraId="2363C726" w14:textId="77777777" w:rsidR="00852F4E" w:rsidRPr="00B52280" w:rsidRDefault="00852F4E" w:rsidP="00984E07">
      <w:pPr>
        <w:pStyle w:val="DWH3"/>
      </w:pPr>
      <w:r>
        <w:t>Lead Applicant</w:t>
      </w:r>
      <w:r w:rsidRPr="00B52280">
        <w:tab/>
      </w:r>
      <w:r w:rsidRPr="00B52280">
        <w:tab/>
        <w:t xml:space="preserve"> </w:t>
      </w:r>
    </w:p>
    <w:p w14:paraId="1800CC17" w14:textId="77777777" w:rsidR="00852F4E" w:rsidRPr="00B5228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B52280">
        <w:rPr>
          <w:rFonts w:ascii="Arial" w:hAnsi="Arial" w:cs="Arial"/>
          <w:sz w:val="24"/>
          <w:szCs w:val="24"/>
        </w:rPr>
        <w:t>Name:</w:t>
      </w:r>
      <w:r w:rsidRPr="00B52280">
        <w:rPr>
          <w:rFonts w:ascii="Arial" w:hAnsi="Arial" w:cs="Arial"/>
          <w:sz w:val="24"/>
          <w:szCs w:val="24"/>
        </w:rPr>
        <w:tab/>
      </w:r>
      <w:r w:rsidRPr="00B522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87122783"/>
          <w:placeholder>
            <w:docPart w:val="4616697038564CAE902A45C5B62E751C"/>
          </w:placeholder>
          <w:showingPlcHdr/>
          <w:text/>
        </w:sdtPr>
        <w:sdtEndPr/>
        <w:sdtContent>
          <w:r w:rsidRPr="00B5228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1A2499F" w14:textId="77777777" w:rsidR="00852F4E" w:rsidRPr="00B5228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 w:rsidRPr="00B52280">
        <w:rPr>
          <w:rFonts w:ascii="Arial" w:hAnsi="Arial" w:cs="Arial"/>
          <w:sz w:val="24"/>
          <w:szCs w:val="24"/>
        </w:rPr>
        <w:t>:</w:t>
      </w:r>
      <w:r w:rsidRPr="00B522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46641925"/>
          <w:placeholder>
            <w:docPart w:val="9F850AE98C494026B80CF87BC723874E"/>
          </w:placeholder>
          <w:showingPlcHdr/>
          <w:text/>
        </w:sdtPr>
        <w:sdtEndPr/>
        <w:sdtContent>
          <w:r w:rsidRPr="00B5228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9EF4C99" w14:textId="77777777" w:rsidR="00852F4E" w:rsidRPr="00B5228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B52280">
        <w:rPr>
          <w:rFonts w:ascii="Arial" w:hAnsi="Arial" w:cs="Arial"/>
          <w:sz w:val="24"/>
          <w:szCs w:val="24"/>
        </w:rPr>
        <w:t>Email:</w:t>
      </w:r>
      <w:r w:rsidRPr="00B52280">
        <w:rPr>
          <w:rFonts w:ascii="Arial" w:hAnsi="Arial" w:cs="Arial"/>
          <w:sz w:val="24"/>
          <w:szCs w:val="24"/>
        </w:rPr>
        <w:tab/>
      </w:r>
      <w:r w:rsidRPr="00B522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37137711"/>
          <w:placeholder>
            <w:docPart w:val="E5AC0A6383F34123998670FC26D8A0C5"/>
          </w:placeholder>
          <w:showingPlcHdr/>
          <w:text/>
        </w:sdtPr>
        <w:sdtEndPr/>
        <w:sdtContent>
          <w:r w:rsidRPr="00B5228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C5A82E3" w14:textId="77777777" w:rsidR="00852F4E" w:rsidRPr="00B5228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B52280">
        <w:rPr>
          <w:rFonts w:ascii="Arial" w:hAnsi="Arial" w:cs="Arial"/>
          <w:sz w:val="24"/>
          <w:szCs w:val="24"/>
        </w:rPr>
        <w:t>Phone:</w:t>
      </w:r>
      <w:r w:rsidRPr="00B522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72121832"/>
          <w:placeholder>
            <w:docPart w:val="484A300B7DBB4251AC2040C6E9FF5F19"/>
          </w:placeholder>
          <w:showingPlcHdr/>
          <w:text/>
        </w:sdtPr>
        <w:sdtEndPr/>
        <w:sdtContent>
          <w:r w:rsidRPr="00B5228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75C41AA" w14:textId="77777777" w:rsidR="00852F4E" w:rsidRPr="00B5228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Codes</w:t>
      </w:r>
      <w:r w:rsidRPr="00B52280">
        <w:rPr>
          <w:rFonts w:ascii="Arial" w:hAnsi="Arial" w:cs="Arial"/>
          <w:sz w:val="24"/>
          <w:szCs w:val="24"/>
        </w:rPr>
        <w:t>:</w:t>
      </w:r>
      <w:r w:rsidRPr="00B522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436126"/>
          <w:placeholder>
            <w:docPart w:val="E389060BB1C14D52B74170A63865218B"/>
          </w:placeholder>
          <w:showingPlcHdr/>
          <w:text/>
        </w:sdtPr>
        <w:sdtEndPr/>
        <w:sdtContent>
          <w:r w:rsidRPr="00B5228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B1E6BA1" w14:textId="77777777" w:rsidR="00852F4E" w:rsidRPr="00B52280" w:rsidRDefault="00852F4E" w:rsidP="00984E07">
      <w:pPr>
        <w:pStyle w:val="DWH3"/>
      </w:pPr>
      <w:r>
        <w:t>Collaborators</w:t>
      </w:r>
      <w:r w:rsidRPr="00B52280">
        <w:br/>
      </w:r>
      <w:r w:rsidRPr="00B52280">
        <w:rPr>
          <w:i/>
          <w:sz w:val="24"/>
        </w:rPr>
        <w:t xml:space="preserve">To add additional </w:t>
      </w:r>
      <w:r>
        <w:rPr>
          <w:i/>
          <w:sz w:val="24"/>
        </w:rPr>
        <w:t>collaborators</w:t>
      </w:r>
      <w:r w:rsidRPr="00B52280">
        <w:rPr>
          <w:i/>
          <w:sz w:val="24"/>
        </w:rPr>
        <w:t xml:space="preserve"> click </w:t>
      </w:r>
      <w:r>
        <w:rPr>
          <w:i/>
          <w:sz w:val="24"/>
        </w:rPr>
        <w:t>below a</w:t>
      </w:r>
      <w:r w:rsidRPr="00B52280">
        <w:rPr>
          <w:i/>
          <w:sz w:val="24"/>
        </w:rPr>
        <w:t xml:space="preserve">nd select the “+” </w:t>
      </w:r>
      <w:r>
        <w:rPr>
          <w:i/>
          <w:sz w:val="24"/>
        </w:rPr>
        <w:t>icon</w:t>
      </w:r>
    </w:p>
    <w:sdt>
      <w:sdtPr>
        <w:rPr>
          <w:rFonts w:ascii="Arial" w:hAnsi="Arial" w:cs="Arial"/>
          <w:sz w:val="24"/>
          <w:szCs w:val="24"/>
        </w:rPr>
        <w:id w:val="1420914902"/>
        <w15:repeatingSection/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561480005"/>
            <w:placeholder>
              <w:docPart w:val="152365984D5045079D5CBB69BB0B0357"/>
            </w:placeholder>
            <w15:repeatingSectionItem/>
          </w:sdtPr>
          <w:sdtEndPr/>
          <w:sdtContent>
            <w:p w14:paraId="5F283C57" w14:textId="77777777" w:rsidR="00852F4E" w:rsidRPr="00B52280" w:rsidRDefault="00852F4E" w:rsidP="00852F4E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B52280">
                <w:rPr>
                  <w:rFonts w:ascii="Arial" w:hAnsi="Arial" w:cs="Arial"/>
                  <w:sz w:val="24"/>
                  <w:szCs w:val="24"/>
                </w:rPr>
                <w:t>Name:</w:t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485502104"/>
                  <w:placeholder>
                    <w:docPart w:val="E4D51D45D74740DDB76C2405AFB4B4E1"/>
                  </w:placeholder>
                  <w:showingPlcHdr/>
                  <w:text/>
                </w:sdtPr>
                <w:sdtEndPr/>
                <w:sdtContent>
                  <w:r w:rsidRPr="00B52280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259FB8D0" w14:textId="77777777" w:rsidR="00852F4E" w:rsidRPr="00B52280" w:rsidRDefault="00852F4E" w:rsidP="00852F4E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osition</w:t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>:</w:t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2136704311"/>
                  <w:placeholder>
                    <w:docPart w:val="877F1C7B2E214F798E1B71FB52A1DD36"/>
                  </w:placeholder>
                  <w:showingPlcHdr/>
                  <w:text/>
                </w:sdtPr>
                <w:sdtEndPr/>
                <w:sdtContent>
                  <w:r w:rsidRPr="00B52280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7B81C9EB" w14:textId="77777777" w:rsidR="00852F4E" w:rsidRPr="00B52280" w:rsidRDefault="00852F4E" w:rsidP="00852F4E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B52280">
                <w:rPr>
                  <w:rFonts w:ascii="Arial" w:hAnsi="Arial" w:cs="Arial"/>
                  <w:sz w:val="24"/>
                  <w:szCs w:val="24"/>
                </w:rPr>
                <w:t>Email:</w:t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39143632"/>
                  <w:placeholder>
                    <w:docPart w:val="42EB3297080F40E69B6C7EFB29835E95"/>
                  </w:placeholder>
                  <w:showingPlcHdr/>
                  <w:text/>
                </w:sdtPr>
                <w:sdtEndPr/>
                <w:sdtContent>
                  <w:r w:rsidRPr="00B52280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5F0098A1" w14:textId="22F270A6" w:rsidR="00852F4E" w:rsidRPr="00E72421" w:rsidRDefault="00852F4E" w:rsidP="00852F4E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FoR</w:t>
              </w:r>
              <w:proofErr w:type="spellEnd"/>
              <w:r>
                <w:rPr>
                  <w:rFonts w:ascii="Arial" w:hAnsi="Arial" w:cs="Arial"/>
                  <w:sz w:val="24"/>
                  <w:szCs w:val="24"/>
                </w:rPr>
                <w:t xml:space="preserve"> Codes</w:t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>:</w:t>
              </w:r>
              <w:r w:rsidRPr="00B52280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471874527"/>
                  <w:placeholder>
                    <w:docPart w:val="0FAE6AAEB2904279B9CFF02A64019CC2"/>
                  </w:placeholder>
                  <w:showingPlcHdr/>
                  <w:text/>
                </w:sdtPr>
                <w:sdtEndPr/>
                <w:sdtContent>
                  <w:r w:rsidRPr="00B52280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7A5E22C" w14:textId="77777777" w:rsidR="00852F4E" w:rsidRDefault="00852F4E" w:rsidP="00984E07">
      <w:pPr>
        <w:pStyle w:val="DWH2"/>
      </w:pPr>
      <w:r>
        <w:t>Applicant Declaration</w:t>
      </w:r>
    </w:p>
    <w:p w14:paraId="31E2AF44" w14:textId="77777777" w:rsidR="00852F4E" w:rsidRPr="00806054" w:rsidRDefault="00852F4E" w:rsidP="00852F4E">
      <w:pPr>
        <w:pStyle w:val="NoSpacing"/>
        <w:rPr>
          <w:rFonts w:ascii="Arial" w:hAnsi="Arial" w:cs="Arial"/>
          <w:sz w:val="24"/>
          <w:szCs w:val="24"/>
        </w:rPr>
      </w:pPr>
    </w:p>
    <w:p w14:paraId="606A9227" w14:textId="77777777" w:rsidR="00852F4E" w:rsidRPr="00806054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I declare that the information contained in this application is, to the best of my knowledge, true, accurate and complete.</w:t>
      </w:r>
    </w:p>
    <w:p w14:paraId="7375C2D3" w14:textId="66B03BF6" w:rsidR="00852F4E" w:rsidRPr="00806054" w:rsidRDefault="00AD2F5B" w:rsidP="00852F4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pict w14:anchorId="23D1D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Signature Line, Unsigned" style="position:absolute;margin-left:70.4pt;margin-top:2.5pt;width:106.5pt;height:53.25pt;z-index:-251657216;mso-position-horizontal-relative:text;mso-position-vertical-relative:text;mso-width-relative:page;mso-height-relative:page" wrapcoords="-84 0 -84 21262 21600 21262 21600 0 -84 0">
            <v:imagedata r:id="rId11" o:title=""/>
            <o:lock v:ext="edit" ungrouping="t" rotation="t" cropping="t" verticies="t" text="t" grouping="t"/>
            <o:signatureline v:ext="edit" id="{B715F628-266C-4772-A00E-18C579D18909}" provid="{00000000-0000-0000-0000-000000000000}" issignatureline="t"/>
            <w10:wrap type="through"/>
          </v:shape>
        </w:pict>
      </w:r>
    </w:p>
    <w:p w14:paraId="07BFFEA2" w14:textId="620921F0" w:rsidR="00852F4E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:</w:t>
      </w:r>
      <w:r w:rsidRPr="00806054">
        <w:rPr>
          <w:rFonts w:ascii="Arial" w:hAnsi="Arial" w:cs="Arial"/>
          <w:sz w:val="24"/>
          <w:szCs w:val="24"/>
        </w:rPr>
        <w:tab/>
      </w:r>
    </w:p>
    <w:p w14:paraId="6B984891" w14:textId="77777777" w:rsidR="00852F4E" w:rsidRDefault="00852F4E" w:rsidP="00852F4E">
      <w:pPr>
        <w:pStyle w:val="NoSpacing"/>
        <w:rPr>
          <w:rFonts w:ascii="Arial" w:hAnsi="Arial" w:cs="Arial"/>
          <w:sz w:val="24"/>
          <w:szCs w:val="24"/>
        </w:rPr>
      </w:pPr>
    </w:p>
    <w:p w14:paraId="76C68CDD" w14:textId="77777777" w:rsidR="00266654" w:rsidRDefault="00266654" w:rsidP="00852F4E">
      <w:pPr>
        <w:pStyle w:val="NoSpacing"/>
        <w:rPr>
          <w:rFonts w:ascii="Arial" w:hAnsi="Arial" w:cs="Arial"/>
          <w:sz w:val="24"/>
          <w:szCs w:val="24"/>
        </w:rPr>
      </w:pPr>
    </w:p>
    <w:p w14:paraId="3CCA92CD" w14:textId="11FECB36" w:rsidR="00852F4E" w:rsidRPr="009C4CB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Dat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31733095"/>
          <w:placeholder>
            <w:docPart w:val="F8A760287B2A4E828690FB72A8E863F4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426E938C" w14:textId="77777777" w:rsidR="00852F4E" w:rsidRPr="009C4CB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Nam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54117415"/>
          <w:placeholder>
            <w:docPart w:val="1A1C5448F5634809B252333E073F4843"/>
          </w:placeholder>
          <w:showingPlcHdr/>
          <w:text/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71F29DE" w14:textId="77777777" w:rsidR="00852F4E" w:rsidRPr="009C4CB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Position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8657395"/>
          <w:placeholder>
            <w:docPart w:val="D6AADB5520E544F3AD1E9E2D53CA7C9A"/>
          </w:placeholder>
          <w:showingPlcHdr/>
          <w:text/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195F27A" w14:textId="77777777" w:rsidR="00852F4E" w:rsidRPr="009C4CB0" w:rsidRDefault="00852F4E" w:rsidP="00852F4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9C4CB0">
        <w:rPr>
          <w:rFonts w:ascii="Arial" w:hAnsi="Arial" w:cs="Arial"/>
          <w:sz w:val="24"/>
          <w:szCs w:val="24"/>
        </w:rPr>
        <w:t>Organisation</w:t>
      </w:r>
      <w:proofErr w:type="spellEnd"/>
      <w:r w:rsidRPr="009C4CB0">
        <w:rPr>
          <w:rFonts w:ascii="Arial" w:hAnsi="Arial" w:cs="Arial"/>
          <w:sz w:val="24"/>
          <w:szCs w:val="24"/>
        </w:rPr>
        <w:t>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20104081"/>
          <w:placeholder>
            <w:docPart w:val="7768BF7F681546358A5C6100E3A0D754"/>
          </w:placeholder>
          <w:showingPlcHdr/>
          <w:text/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033B6E3" w14:textId="77777777" w:rsidR="00852F4E" w:rsidRPr="00806054" w:rsidRDefault="00852F4E" w:rsidP="00984E07">
      <w:pPr>
        <w:pStyle w:val="DWH2"/>
      </w:pPr>
      <w:r w:rsidRPr="00806054">
        <w:t>University Endorsement</w:t>
      </w:r>
    </w:p>
    <w:p w14:paraId="2AFBE3E1" w14:textId="77777777" w:rsidR="00852F4E" w:rsidRPr="00806054" w:rsidRDefault="00852F4E" w:rsidP="00852F4E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nly required if lead applicant is from a university.</w:t>
      </w:r>
    </w:p>
    <w:p w14:paraId="1B623DD2" w14:textId="1367E050" w:rsidR="001B419F" w:rsidRDefault="00AD2F5B" w:rsidP="001B41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3D1DFE4">
          <v:shape id="_x0000_s2052" type="#_x0000_t75" alt="Signature Line, Unsigned" style="position:absolute;margin-left:68.15pt;margin-top:1.1pt;width:106.5pt;height:53.25pt;z-index:-251656192;mso-position-horizontal-relative:text;mso-position-vertical-relative:text;mso-width-relative:page;mso-height-relative:page" wrapcoords="-84 0 -84 21262 21600 21262 21600 0 -84 0">
            <v:imagedata r:id="rId11" o:title=""/>
            <o:lock v:ext="edit" ungrouping="t" rotation="t" cropping="t" verticies="t" text="t" grouping="t"/>
            <o:signatureline v:ext="edit" id="{7959221B-D04C-4DC2-8997-C08984F149CC}" provid="{00000000-0000-0000-0000-000000000000}" issignatureline="t"/>
            <w10:wrap type="through"/>
          </v:shape>
        </w:pict>
      </w:r>
    </w:p>
    <w:p w14:paraId="6FA33EEF" w14:textId="30AE6439" w:rsidR="00266654" w:rsidRDefault="00266654" w:rsidP="00266654">
      <w:pPr>
        <w:pStyle w:val="NoSpacing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:</w:t>
      </w:r>
      <w:r w:rsidRPr="00806054">
        <w:rPr>
          <w:rFonts w:ascii="Arial" w:hAnsi="Arial" w:cs="Arial"/>
          <w:sz w:val="24"/>
          <w:szCs w:val="24"/>
        </w:rPr>
        <w:tab/>
      </w:r>
    </w:p>
    <w:p w14:paraId="64B23887" w14:textId="77777777" w:rsidR="00266654" w:rsidRDefault="00266654" w:rsidP="00266654">
      <w:pPr>
        <w:pStyle w:val="NoSpacing"/>
        <w:rPr>
          <w:rFonts w:ascii="Arial" w:hAnsi="Arial" w:cs="Arial"/>
          <w:sz w:val="24"/>
          <w:szCs w:val="24"/>
        </w:rPr>
      </w:pPr>
    </w:p>
    <w:p w14:paraId="242F8DDA" w14:textId="77777777" w:rsidR="00266654" w:rsidRDefault="00266654" w:rsidP="00266654">
      <w:pPr>
        <w:pStyle w:val="NoSpacing"/>
        <w:rPr>
          <w:rFonts w:ascii="Arial" w:hAnsi="Arial" w:cs="Arial"/>
          <w:sz w:val="24"/>
          <w:szCs w:val="24"/>
        </w:rPr>
      </w:pPr>
    </w:p>
    <w:p w14:paraId="4F61B2DF" w14:textId="77777777" w:rsidR="00266654" w:rsidRPr="009C4CB0" w:rsidRDefault="00266654" w:rsidP="00266654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Dat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91486291"/>
          <w:placeholder>
            <w:docPart w:val="BB42F5C9DBB84C0693B834114ED19E3C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7217E435" w14:textId="77777777" w:rsidR="00266654" w:rsidRPr="009C4CB0" w:rsidRDefault="00266654" w:rsidP="00266654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Nam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5846317"/>
          <w:placeholder>
            <w:docPart w:val="8592F4F18099478C9F2EA89C9913F7CD"/>
          </w:placeholder>
          <w:showingPlcHdr/>
          <w:text/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99AC53C" w14:textId="77777777" w:rsidR="00266654" w:rsidRPr="009C4CB0" w:rsidRDefault="00266654" w:rsidP="00266654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Position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004004"/>
          <w:placeholder>
            <w:docPart w:val="C029CFD360334786A9567CBF3BA7C177"/>
          </w:placeholder>
          <w:showingPlcHdr/>
          <w:text/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18D4B90" w14:textId="77777777" w:rsidR="00266654" w:rsidRPr="009C4CB0" w:rsidRDefault="00266654" w:rsidP="00266654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9C4CB0">
        <w:rPr>
          <w:rFonts w:ascii="Arial" w:hAnsi="Arial" w:cs="Arial"/>
          <w:sz w:val="24"/>
          <w:szCs w:val="24"/>
        </w:rPr>
        <w:t>Organisation</w:t>
      </w:r>
      <w:proofErr w:type="spellEnd"/>
      <w:r w:rsidRPr="009C4CB0">
        <w:rPr>
          <w:rFonts w:ascii="Arial" w:hAnsi="Arial" w:cs="Arial"/>
          <w:sz w:val="24"/>
          <w:szCs w:val="24"/>
        </w:rPr>
        <w:t>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64473929"/>
          <w:placeholder>
            <w:docPart w:val="2DF705391D7F4CB18EACE2515CC96E5B"/>
          </w:placeholder>
          <w:showingPlcHdr/>
          <w:text/>
        </w:sdtPr>
        <w:sdtEndPr/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bookmarkEnd w:id="0"/>
    </w:p>
    <w:sectPr w:rsidR="00266654" w:rsidRPr="009C4CB0" w:rsidSect="0030122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6" w:right="1253" w:bottom="2302" w:left="115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3894" w14:textId="77777777" w:rsidR="00901937" w:rsidRDefault="00901937" w:rsidP="00F952B5">
      <w:r>
        <w:separator/>
      </w:r>
    </w:p>
  </w:endnote>
  <w:endnote w:type="continuationSeparator" w:id="0">
    <w:p w14:paraId="354C6888" w14:textId="77777777" w:rsidR="00901937" w:rsidRDefault="00901937" w:rsidP="00F9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1920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8D7D2" w14:textId="77777777" w:rsidR="00F952B5" w:rsidRDefault="00F952B5" w:rsidP="008D73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C65C9" w14:textId="77777777" w:rsidR="00F952B5" w:rsidRDefault="00F952B5" w:rsidP="00F95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715F" w14:textId="45B70C8C" w:rsidR="00F952B5" w:rsidRPr="00301227" w:rsidRDefault="00AD2F5B" w:rsidP="00301227">
    <w:pPr>
      <w:pStyle w:val="Footer"/>
      <w:tabs>
        <w:tab w:val="clear" w:pos="9026"/>
      </w:tabs>
      <w:ind w:right="142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11007626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Department of the Premier and </w:t>
        </w:r>
        <w:proofErr w:type="gramStart"/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>Cabinet  |</w:t>
        </w:r>
        <w:proofErr w:type="gramEnd"/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</w: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01227">
          <w:rPr>
            <w:color w:val="808080" w:themeColor="background1" w:themeShade="80"/>
            <w:sz w:val="18"/>
            <w:szCs w:val="18"/>
          </w:rPr>
          <w:t>1</w:t>
        </w:r>
        <w:r w:rsidR="00301227" w:rsidRPr="00301227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FC2B" w14:textId="62788C9B" w:rsidR="00BA0E0A" w:rsidRPr="00301227" w:rsidRDefault="00AD2F5B" w:rsidP="00301227">
    <w:pPr>
      <w:pStyle w:val="Footer"/>
      <w:tabs>
        <w:tab w:val="clear" w:pos="9026"/>
      </w:tabs>
      <w:ind w:right="142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-1686502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Department of the Premier and </w:t>
        </w:r>
        <w:proofErr w:type="gramStart"/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>Cabinet  |</w:t>
        </w:r>
        <w:proofErr w:type="gramEnd"/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</w: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>1</w:t>
        </w:r>
        <w:r w:rsidR="00301227" w:rsidRPr="00301227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45D7" w14:textId="77777777" w:rsidR="00901937" w:rsidRDefault="00901937" w:rsidP="00F952B5">
      <w:r>
        <w:separator/>
      </w:r>
    </w:p>
  </w:footnote>
  <w:footnote w:type="continuationSeparator" w:id="0">
    <w:p w14:paraId="354FD824" w14:textId="77777777" w:rsidR="00901937" w:rsidRDefault="00901937" w:rsidP="00F9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886F" w14:textId="059C9123" w:rsidR="00F952B5" w:rsidRDefault="00F952B5">
    <w:pPr>
      <w:pStyle w:val="Header"/>
    </w:pPr>
  </w:p>
  <w:p w14:paraId="128D03B6" w14:textId="77777777" w:rsidR="00F952B5" w:rsidRDefault="00F95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0898" w14:textId="692F51C1" w:rsidR="00BA0E0A" w:rsidRDefault="00E65BB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60442F" wp14:editId="2324AE92">
          <wp:simplePos x="0" y="0"/>
          <wp:positionH relativeFrom="page">
            <wp:posOffset>734695</wp:posOffset>
          </wp:positionH>
          <wp:positionV relativeFrom="topMargin">
            <wp:posOffset>449580</wp:posOffset>
          </wp:positionV>
          <wp:extent cx="2828925" cy="647700"/>
          <wp:effectExtent l="0" t="0" r="3175" b="0"/>
          <wp:wrapNone/>
          <wp:docPr id="5" name="Picture 5" descr="A white background with a black lin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a black line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" t="19521" r="59363" b="27382"/>
                  <a:stretch/>
                </pic:blipFill>
                <pic:spPr bwMode="auto">
                  <a:xfrm>
                    <a:off x="0" y="0"/>
                    <a:ext cx="28289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191">
      <w:rPr>
        <w:noProof/>
      </w:rPr>
      <w:drawing>
        <wp:anchor distT="0" distB="0" distL="114300" distR="114300" simplePos="0" relativeHeight="251660288" behindDoc="1" locked="0" layoutInCell="1" allowOverlap="1" wp14:anchorId="5149D54E" wp14:editId="1888E901">
          <wp:simplePos x="0" y="0"/>
          <wp:positionH relativeFrom="column">
            <wp:posOffset>3071495</wp:posOffset>
          </wp:positionH>
          <wp:positionV relativeFrom="paragraph">
            <wp:posOffset>94615</wp:posOffset>
          </wp:positionV>
          <wp:extent cx="1329690" cy="361950"/>
          <wp:effectExtent l="0" t="0" r="3810" b="0"/>
          <wp:wrapNone/>
          <wp:docPr id="1329758170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758170" name="Picture 2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191">
      <w:rPr>
        <w:noProof/>
      </w:rPr>
      <w:drawing>
        <wp:anchor distT="0" distB="0" distL="114300" distR="114300" simplePos="0" relativeHeight="251661312" behindDoc="1" locked="0" layoutInCell="1" allowOverlap="1" wp14:anchorId="575F92C5" wp14:editId="088E6D61">
          <wp:simplePos x="0" y="0"/>
          <wp:positionH relativeFrom="column">
            <wp:posOffset>4733925</wp:posOffset>
          </wp:positionH>
          <wp:positionV relativeFrom="paragraph">
            <wp:posOffset>51435</wp:posOffset>
          </wp:positionV>
          <wp:extent cx="1108218" cy="447675"/>
          <wp:effectExtent l="0" t="0" r="0" b="0"/>
          <wp:wrapNone/>
          <wp:docPr id="650336034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336034" name="Picture 4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1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6E599" wp14:editId="32A303BD">
              <wp:simplePos x="0" y="0"/>
              <wp:positionH relativeFrom="column">
                <wp:posOffset>2902585</wp:posOffset>
              </wp:positionH>
              <wp:positionV relativeFrom="paragraph">
                <wp:posOffset>99060</wp:posOffset>
              </wp:positionV>
              <wp:extent cx="0" cy="447675"/>
              <wp:effectExtent l="0" t="0" r="38100" b="28575"/>
              <wp:wrapNone/>
              <wp:docPr id="62134128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03CF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7.8pt" to="228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32561" wp14:editId="694DCB29">
              <wp:simplePos x="0" y="0"/>
              <wp:positionH relativeFrom="column">
                <wp:posOffset>4598035</wp:posOffset>
              </wp:positionH>
              <wp:positionV relativeFrom="paragraph">
                <wp:posOffset>99060</wp:posOffset>
              </wp:positionV>
              <wp:extent cx="0" cy="447675"/>
              <wp:effectExtent l="0" t="0" r="38100" b="28575"/>
              <wp:wrapNone/>
              <wp:docPr id="118069945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E69E8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7.8pt" to="362.0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967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067"/>
    <w:multiLevelType w:val="hybridMultilevel"/>
    <w:tmpl w:val="390A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5427F"/>
    <w:multiLevelType w:val="hybridMultilevel"/>
    <w:tmpl w:val="D9AA0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4256D"/>
    <w:multiLevelType w:val="hybridMultilevel"/>
    <w:tmpl w:val="F258B4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229CF"/>
    <w:multiLevelType w:val="multilevel"/>
    <w:tmpl w:val="11A656F8"/>
    <w:lvl w:ilvl="0">
      <w:start w:val="1"/>
      <w:numFmt w:val="decimal"/>
      <w:pStyle w:val="DW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9A01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B0250E"/>
    <w:multiLevelType w:val="hybridMultilevel"/>
    <w:tmpl w:val="76BA540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E534131"/>
    <w:multiLevelType w:val="hybridMultilevel"/>
    <w:tmpl w:val="46EAF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67484">
    <w:abstractNumId w:val="0"/>
  </w:num>
  <w:num w:numId="2" w16cid:durableId="1846165471">
    <w:abstractNumId w:val="2"/>
  </w:num>
  <w:num w:numId="3" w16cid:durableId="1613320183">
    <w:abstractNumId w:val="6"/>
  </w:num>
  <w:num w:numId="4" w16cid:durableId="63651791">
    <w:abstractNumId w:val="5"/>
  </w:num>
  <w:num w:numId="5" w16cid:durableId="229507538">
    <w:abstractNumId w:val="3"/>
  </w:num>
  <w:num w:numId="6" w16cid:durableId="2091810567">
    <w:abstractNumId w:val="1"/>
  </w:num>
  <w:num w:numId="7" w16cid:durableId="167330765">
    <w:abstractNumId w:val="4"/>
  </w:num>
  <w:num w:numId="8" w16cid:durableId="1177813267">
    <w:abstractNumId w:val="4"/>
  </w:num>
  <w:num w:numId="9" w16cid:durableId="1554076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F"/>
    <w:rsid w:val="00011DF2"/>
    <w:rsid w:val="00014EBE"/>
    <w:rsid w:val="000366FE"/>
    <w:rsid w:val="00064D89"/>
    <w:rsid w:val="0007336A"/>
    <w:rsid w:val="000A31B0"/>
    <w:rsid w:val="000B245A"/>
    <w:rsid w:val="00103CD8"/>
    <w:rsid w:val="00113947"/>
    <w:rsid w:val="00113A4C"/>
    <w:rsid w:val="001171F7"/>
    <w:rsid w:val="001327F0"/>
    <w:rsid w:val="00143670"/>
    <w:rsid w:val="001629D0"/>
    <w:rsid w:val="001857D1"/>
    <w:rsid w:val="00186964"/>
    <w:rsid w:val="00196F68"/>
    <w:rsid w:val="00197426"/>
    <w:rsid w:val="001B0A0B"/>
    <w:rsid w:val="001B419F"/>
    <w:rsid w:val="001C297F"/>
    <w:rsid w:val="001E52F5"/>
    <w:rsid w:val="00214CA6"/>
    <w:rsid w:val="002156DB"/>
    <w:rsid w:val="00231D93"/>
    <w:rsid w:val="00266654"/>
    <w:rsid w:val="00294663"/>
    <w:rsid w:val="002B38A4"/>
    <w:rsid w:val="002F1749"/>
    <w:rsid w:val="002F1F43"/>
    <w:rsid w:val="002F6AA4"/>
    <w:rsid w:val="00301227"/>
    <w:rsid w:val="00313A7A"/>
    <w:rsid w:val="003208F1"/>
    <w:rsid w:val="0033303D"/>
    <w:rsid w:val="0034011E"/>
    <w:rsid w:val="00341EFF"/>
    <w:rsid w:val="0034555A"/>
    <w:rsid w:val="00346F45"/>
    <w:rsid w:val="003566F0"/>
    <w:rsid w:val="00372640"/>
    <w:rsid w:val="00372F2A"/>
    <w:rsid w:val="003A1771"/>
    <w:rsid w:val="003D025A"/>
    <w:rsid w:val="003D5A3C"/>
    <w:rsid w:val="003D6C54"/>
    <w:rsid w:val="00411B8E"/>
    <w:rsid w:val="0042341E"/>
    <w:rsid w:val="004326DB"/>
    <w:rsid w:val="004742A5"/>
    <w:rsid w:val="00487E67"/>
    <w:rsid w:val="00493A00"/>
    <w:rsid w:val="004E6D18"/>
    <w:rsid w:val="004F7267"/>
    <w:rsid w:val="005315DE"/>
    <w:rsid w:val="00536F4B"/>
    <w:rsid w:val="00550F28"/>
    <w:rsid w:val="005766D8"/>
    <w:rsid w:val="005B12EE"/>
    <w:rsid w:val="005D54F5"/>
    <w:rsid w:val="0060716C"/>
    <w:rsid w:val="006112B2"/>
    <w:rsid w:val="006379F4"/>
    <w:rsid w:val="00696480"/>
    <w:rsid w:val="006A1F23"/>
    <w:rsid w:val="006D398F"/>
    <w:rsid w:val="0071520C"/>
    <w:rsid w:val="007220A0"/>
    <w:rsid w:val="0072719F"/>
    <w:rsid w:val="00731E31"/>
    <w:rsid w:val="00740666"/>
    <w:rsid w:val="00742C7D"/>
    <w:rsid w:val="00745CF3"/>
    <w:rsid w:val="00754898"/>
    <w:rsid w:val="00771C42"/>
    <w:rsid w:val="007814B5"/>
    <w:rsid w:val="00787A4E"/>
    <w:rsid w:val="00795C5F"/>
    <w:rsid w:val="007A3997"/>
    <w:rsid w:val="007D5EFA"/>
    <w:rsid w:val="007F16D9"/>
    <w:rsid w:val="007F2585"/>
    <w:rsid w:val="007F37B6"/>
    <w:rsid w:val="00804A6F"/>
    <w:rsid w:val="00810A9B"/>
    <w:rsid w:val="00825E5B"/>
    <w:rsid w:val="00852F4E"/>
    <w:rsid w:val="008612EE"/>
    <w:rsid w:val="008A5AE9"/>
    <w:rsid w:val="008BA45D"/>
    <w:rsid w:val="008E3A2A"/>
    <w:rsid w:val="008F07C0"/>
    <w:rsid w:val="00900FD1"/>
    <w:rsid w:val="00901937"/>
    <w:rsid w:val="009217FE"/>
    <w:rsid w:val="009311C4"/>
    <w:rsid w:val="0093642E"/>
    <w:rsid w:val="0095329A"/>
    <w:rsid w:val="00957ECC"/>
    <w:rsid w:val="00984E07"/>
    <w:rsid w:val="00991B4F"/>
    <w:rsid w:val="009C2FC2"/>
    <w:rsid w:val="009D7EBA"/>
    <w:rsid w:val="009E070D"/>
    <w:rsid w:val="009F3400"/>
    <w:rsid w:val="00A4325A"/>
    <w:rsid w:val="00A4587A"/>
    <w:rsid w:val="00A55811"/>
    <w:rsid w:val="00A6421E"/>
    <w:rsid w:val="00A72574"/>
    <w:rsid w:val="00A72D68"/>
    <w:rsid w:val="00AC10CE"/>
    <w:rsid w:val="00AD28E0"/>
    <w:rsid w:val="00AD2F5B"/>
    <w:rsid w:val="00AF672C"/>
    <w:rsid w:val="00B12534"/>
    <w:rsid w:val="00B24854"/>
    <w:rsid w:val="00B26BEF"/>
    <w:rsid w:val="00BA0E0A"/>
    <w:rsid w:val="00BA2C19"/>
    <w:rsid w:val="00BA33F1"/>
    <w:rsid w:val="00BB39AF"/>
    <w:rsid w:val="00BC5630"/>
    <w:rsid w:val="00C1115A"/>
    <w:rsid w:val="00C2770B"/>
    <w:rsid w:val="00C35585"/>
    <w:rsid w:val="00C536E2"/>
    <w:rsid w:val="00C53A52"/>
    <w:rsid w:val="00C72481"/>
    <w:rsid w:val="00C748BE"/>
    <w:rsid w:val="00C779EB"/>
    <w:rsid w:val="00C8625C"/>
    <w:rsid w:val="00C932F6"/>
    <w:rsid w:val="00CD49FC"/>
    <w:rsid w:val="00CD5660"/>
    <w:rsid w:val="00CF15FD"/>
    <w:rsid w:val="00D273D7"/>
    <w:rsid w:val="00D27F42"/>
    <w:rsid w:val="00D43482"/>
    <w:rsid w:val="00D46E02"/>
    <w:rsid w:val="00D47E42"/>
    <w:rsid w:val="00D63198"/>
    <w:rsid w:val="00D94A81"/>
    <w:rsid w:val="00D97D67"/>
    <w:rsid w:val="00DC07BE"/>
    <w:rsid w:val="00DD368B"/>
    <w:rsid w:val="00E0177D"/>
    <w:rsid w:val="00E26587"/>
    <w:rsid w:val="00E27AD1"/>
    <w:rsid w:val="00E65BB5"/>
    <w:rsid w:val="00E666E7"/>
    <w:rsid w:val="00E7098F"/>
    <w:rsid w:val="00E718BE"/>
    <w:rsid w:val="00E82DE4"/>
    <w:rsid w:val="00E83B39"/>
    <w:rsid w:val="00EA2242"/>
    <w:rsid w:val="00EB5536"/>
    <w:rsid w:val="00EC1F3C"/>
    <w:rsid w:val="00EE24B4"/>
    <w:rsid w:val="00EF5C3F"/>
    <w:rsid w:val="00F42825"/>
    <w:rsid w:val="00F6146B"/>
    <w:rsid w:val="00F72D55"/>
    <w:rsid w:val="00F767E6"/>
    <w:rsid w:val="00F87A12"/>
    <w:rsid w:val="00F952B5"/>
    <w:rsid w:val="00FA730E"/>
    <w:rsid w:val="00FB1BE6"/>
    <w:rsid w:val="00FB1C43"/>
    <w:rsid w:val="00FD30C7"/>
    <w:rsid w:val="00FE7608"/>
    <w:rsid w:val="00FE79A8"/>
    <w:rsid w:val="01725BB7"/>
    <w:rsid w:val="039B5CF9"/>
    <w:rsid w:val="03A534DA"/>
    <w:rsid w:val="057BAEE9"/>
    <w:rsid w:val="0AE3EA29"/>
    <w:rsid w:val="0BBF1783"/>
    <w:rsid w:val="0C2E7763"/>
    <w:rsid w:val="0F11E66D"/>
    <w:rsid w:val="1316F175"/>
    <w:rsid w:val="14E12705"/>
    <w:rsid w:val="19A00A63"/>
    <w:rsid w:val="1AA2C328"/>
    <w:rsid w:val="1C4A75F3"/>
    <w:rsid w:val="1E7E19D2"/>
    <w:rsid w:val="25428E1F"/>
    <w:rsid w:val="28B5668B"/>
    <w:rsid w:val="2CAF10EC"/>
    <w:rsid w:val="34032C95"/>
    <w:rsid w:val="34377F13"/>
    <w:rsid w:val="349D01D9"/>
    <w:rsid w:val="352634DE"/>
    <w:rsid w:val="39356F2A"/>
    <w:rsid w:val="39EB8190"/>
    <w:rsid w:val="3C2E4060"/>
    <w:rsid w:val="3EE7D1CB"/>
    <w:rsid w:val="3EF9232E"/>
    <w:rsid w:val="44DE2C00"/>
    <w:rsid w:val="454FC0EB"/>
    <w:rsid w:val="4A3882C7"/>
    <w:rsid w:val="4B0666FE"/>
    <w:rsid w:val="508A2D23"/>
    <w:rsid w:val="5141FFDA"/>
    <w:rsid w:val="517FD5A9"/>
    <w:rsid w:val="537A892D"/>
    <w:rsid w:val="572688D1"/>
    <w:rsid w:val="5788BD09"/>
    <w:rsid w:val="58685EEF"/>
    <w:rsid w:val="5B77C5C2"/>
    <w:rsid w:val="5BF69CE2"/>
    <w:rsid w:val="60613EBC"/>
    <w:rsid w:val="6075FD0A"/>
    <w:rsid w:val="621EFB3E"/>
    <w:rsid w:val="6515599A"/>
    <w:rsid w:val="6625EC91"/>
    <w:rsid w:val="696605DD"/>
    <w:rsid w:val="6A531AAB"/>
    <w:rsid w:val="6A713E27"/>
    <w:rsid w:val="6E91D90B"/>
    <w:rsid w:val="6F260E4D"/>
    <w:rsid w:val="7110A0EC"/>
    <w:rsid w:val="722F03DD"/>
    <w:rsid w:val="7475A703"/>
    <w:rsid w:val="76B2D9F1"/>
    <w:rsid w:val="7A31D400"/>
    <w:rsid w:val="7BE81A56"/>
    <w:rsid w:val="7D197ECC"/>
    <w:rsid w:val="7EC15996"/>
    <w:rsid w:val="7ED7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8921245"/>
  <w15:chartTrackingRefBased/>
  <w15:docId w15:val="{AA373FAB-E200-5D41-B86F-408F89C4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F2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0F28"/>
    <w:rPr>
      <w:rFonts w:eastAsiaTheme="minorEastAsia"/>
      <w:sz w:val="22"/>
      <w:szCs w:val="22"/>
      <w:lang w:val="en-US" w:eastAsia="zh-CN"/>
    </w:rPr>
  </w:style>
  <w:style w:type="paragraph" w:customStyle="1" w:styleId="DPCH1">
    <w:name w:val="DPC H1"/>
    <w:basedOn w:val="Heading1"/>
    <w:qFormat/>
    <w:rsid w:val="004F7267"/>
    <w:pPr>
      <w:spacing w:after="120"/>
    </w:pPr>
    <w:rPr>
      <w:rFonts w:ascii="Arial" w:hAnsi="Arial" w:cs="Times New Roman (Body CS)"/>
      <w:b/>
      <w:color w:val="CC5733"/>
      <w:sz w:val="36"/>
    </w:rPr>
  </w:style>
  <w:style w:type="paragraph" w:customStyle="1" w:styleId="DPCPbodyparagraph">
    <w:name w:val="DPC P body paragraph"/>
    <w:autoRedefine/>
    <w:qFormat/>
    <w:rsid w:val="00E27AD1"/>
    <w:pPr>
      <w:spacing w:before="120" w:after="240" w:line="320" w:lineRule="exact"/>
    </w:pPr>
    <w:rPr>
      <w:rFonts w:ascii="Arial" w:hAnsi="Arial" w:cs="Times New Roman (Body CS)"/>
      <w:shd w:val="clear" w:color="auto" w:fill="FFFFFF"/>
    </w:rPr>
  </w:style>
  <w:style w:type="paragraph" w:customStyle="1" w:styleId="DPCIntroPBody">
    <w:name w:val="DPC Intro P Body"/>
    <w:next w:val="DPCPbodyparagraph"/>
    <w:qFormat/>
    <w:rsid w:val="00E27AD1"/>
    <w:pPr>
      <w:spacing w:after="240"/>
    </w:pPr>
    <w:rPr>
      <w:rFonts w:ascii="Arial" w:hAnsi="Arial" w:cs="Times New Roman (Body CS)"/>
      <w:color w:val="000000" w:themeColor="text1"/>
      <w:sz w:val="28"/>
    </w:rPr>
  </w:style>
  <w:style w:type="paragraph" w:customStyle="1" w:styleId="Style1">
    <w:name w:val="Style1"/>
    <w:basedOn w:val="DPCH1"/>
    <w:qFormat/>
    <w:rsid w:val="00313A7A"/>
    <w:pPr>
      <w:keepNext w:val="0"/>
      <w:keepLines w:val="0"/>
      <w:spacing w:before="0"/>
      <w:outlineLvl w:val="9"/>
    </w:pPr>
    <w:rPr>
      <w:rFonts w:eastAsiaTheme="minorHAnsi"/>
      <w:szCs w:val="24"/>
    </w:rPr>
  </w:style>
  <w:style w:type="paragraph" w:customStyle="1" w:styleId="DPCH2">
    <w:name w:val="DPC H2"/>
    <w:basedOn w:val="Heading2"/>
    <w:next w:val="DPCH1"/>
    <w:qFormat/>
    <w:rsid w:val="004F7267"/>
    <w:pPr>
      <w:spacing w:before="360"/>
    </w:pPr>
    <w:rPr>
      <w:rFonts w:ascii="Arial" w:hAnsi="Arial" w:cs="Times New Roman (Body CS)"/>
      <w:b/>
      <w:color w:val="CC5733"/>
      <w:sz w:val="32"/>
    </w:rPr>
  </w:style>
  <w:style w:type="paragraph" w:customStyle="1" w:styleId="DPCH3">
    <w:name w:val="DPC H3"/>
    <w:basedOn w:val="Heading3"/>
    <w:qFormat/>
    <w:rsid w:val="00E27AD1"/>
    <w:pPr>
      <w:spacing w:before="480"/>
    </w:pPr>
    <w:rPr>
      <w:rFonts w:ascii="Arial" w:hAnsi="Arial" w:cs="Times New Roman (Body CS)"/>
      <w:b/>
      <w:color w:val="CC5733"/>
      <w:sz w:val="28"/>
    </w:rPr>
  </w:style>
  <w:style w:type="paragraph" w:customStyle="1" w:styleId="Bullettedlist">
    <w:name w:val="Bulletted list"/>
    <w:basedOn w:val="Normal"/>
    <w:qFormat/>
    <w:rsid w:val="00EC1F3C"/>
    <w:pPr>
      <w:spacing w:before="120"/>
      <w:outlineLvl w:val="0"/>
    </w:pPr>
    <w:rPr>
      <w:rFonts w:ascii="Arial" w:hAnsi="Arial" w:cs="Times New Roman (Body CS)"/>
    </w:rPr>
  </w:style>
  <w:style w:type="paragraph" w:styleId="ListBullet">
    <w:name w:val="List Bullet"/>
    <w:basedOn w:val="Normal"/>
    <w:uiPriority w:val="99"/>
    <w:semiHidden/>
    <w:unhideWhenUsed/>
    <w:rsid w:val="00341EFF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41EFF"/>
    <w:pPr>
      <w:ind w:left="283" w:hanging="283"/>
      <w:contextualSpacing/>
    </w:pPr>
  </w:style>
  <w:style w:type="table" w:styleId="TableGrid">
    <w:name w:val="Table Grid"/>
    <w:basedOn w:val="TableNormal"/>
    <w:uiPriority w:val="39"/>
    <w:rsid w:val="002F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qFormat/>
    <w:rsid w:val="00D43482"/>
    <w:rPr>
      <w:rFonts w:ascii="Arial" w:hAnsi="Arial" w:cs="Times New Roman (Body CS)"/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B5"/>
  </w:style>
  <w:style w:type="paragraph" w:styleId="Footer">
    <w:name w:val="footer"/>
    <w:basedOn w:val="Normal"/>
    <w:link w:val="Foot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B5"/>
  </w:style>
  <w:style w:type="character" w:styleId="PageNumber">
    <w:name w:val="page number"/>
    <w:basedOn w:val="DefaultParagraphFont"/>
    <w:uiPriority w:val="99"/>
    <w:unhideWhenUsed/>
    <w:rsid w:val="00A6421E"/>
    <w:rPr>
      <w:rFonts w:ascii="Arial" w:hAnsi="Arial"/>
      <w:b w:val="0"/>
      <w:i w:val="0"/>
      <w:color w:val="CC5733"/>
      <w:sz w:val="24"/>
    </w:rPr>
  </w:style>
  <w:style w:type="paragraph" w:customStyle="1" w:styleId="publicationnamefooter">
    <w:name w:val="publication name footer"/>
    <w:basedOn w:val="Footer"/>
    <w:qFormat/>
    <w:rsid w:val="00A6421E"/>
    <w:pPr>
      <w:ind w:right="360"/>
      <w:jc w:val="right"/>
    </w:pPr>
    <w:rPr>
      <w:rFonts w:ascii="Arial" w:hAnsi="Arial" w:cs="Times New Roman (Body CS)"/>
      <w:color w:val="CC5733"/>
      <w:position w:val="6"/>
    </w:rPr>
  </w:style>
  <w:style w:type="paragraph" w:customStyle="1" w:styleId="DPCDocVersionDate">
    <w:name w:val="DPC DocVersion Date"/>
    <w:basedOn w:val="DPCH1"/>
    <w:qFormat/>
    <w:rsid w:val="00D43482"/>
    <w:pPr>
      <w:keepNext w:val="0"/>
      <w:keepLines w:val="0"/>
      <w:spacing w:before="0"/>
      <w:outlineLvl w:val="9"/>
    </w:pPr>
    <w:rPr>
      <w:rFonts w:eastAsiaTheme="minorHAnsi"/>
      <w:color w:val="171717" w:themeColor="background2" w:themeShade="1A"/>
      <w:szCs w:val="24"/>
    </w:rPr>
  </w:style>
  <w:style w:type="paragraph" w:customStyle="1" w:styleId="DPCPublicationTitle">
    <w:name w:val="DPC Publication Title"/>
    <w:qFormat/>
    <w:rsid w:val="00D43482"/>
    <w:rPr>
      <w:rFonts w:ascii="Arial" w:hAnsi="Arial" w:cs="Times New Roman (Body CS)"/>
      <w:b/>
      <w:color w:val="171717" w:themeColor="background2" w:themeShade="1A"/>
      <w:sz w:val="96"/>
    </w:rPr>
  </w:style>
  <w:style w:type="paragraph" w:styleId="TOC1">
    <w:name w:val="toc 1"/>
    <w:basedOn w:val="DPCH2"/>
    <w:next w:val="Normal"/>
    <w:autoRedefine/>
    <w:uiPriority w:val="39"/>
    <w:unhideWhenUsed/>
    <w:rsid w:val="007F16D9"/>
    <w:pPr>
      <w:spacing w:before="120" w:after="120"/>
    </w:pPr>
    <w:rPr>
      <w:rFonts w:cs="Calibri (Body)"/>
      <w:bCs/>
      <w:color w:val="262626" w:themeColor="text1" w:themeTint="D9"/>
      <w:sz w:val="24"/>
      <w:szCs w:val="20"/>
    </w:rPr>
  </w:style>
  <w:style w:type="paragraph" w:styleId="TOC2">
    <w:name w:val="toc 2"/>
    <w:basedOn w:val="DPCH3"/>
    <w:next w:val="Normal"/>
    <w:autoRedefine/>
    <w:uiPriority w:val="39"/>
    <w:unhideWhenUsed/>
    <w:rsid w:val="007F16D9"/>
    <w:pPr>
      <w:keepNext w:val="0"/>
      <w:keepLines w:val="0"/>
      <w:spacing w:before="0"/>
      <w:ind w:left="240"/>
      <w:outlineLvl w:val="9"/>
    </w:pPr>
    <w:rPr>
      <w:rFonts w:eastAsiaTheme="minorHAnsi" w:cs="Calibri (Body)"/>
      <w:b w:val="0"/>
      <w:color w:val="262626" w:themeColor="text1" w:themeTint="D9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F34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340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340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340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340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340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340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3400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40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  <w:style w:type="paragraph" w:customStyle="1" w:styleId="CoverSub">
    <w:name w:val="Cover Sub"/>
    <w:basedOn w:val="Normal"/>
    <w:qFormat/>
    <w:rsid w:val="00852F4E"/>
    <w:pPr>
      <w:suppressAutoHyphens/>
      <w:spacing w:line="720" w:lineRule="exact"/>
    </w:pPr>
    <w:rPr>
      <w:rFonts w:ascii="Arial" w:eastAsia="Times New Roman" w:hAnsi="Arial" w:cs="Arial"/>
      <w:color w:val="9E4A9C"/>
      <w:sz w:val="48"/>
      <w:szCs w:val="4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F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CE"/>
    <w:rPr>
      <w:b/>
      <w:bCs/>
      <w:sz w:val="20"/>
      <w:szCs w:val="20"/>
    </w:rPr>
  </w:style>
  <w:style w:type="paragraph" w:customStyle="1" w:styleId="DWH1">
    <w:name w:val="DW H1"/>
    <w:basedOn w:val="Heading1"/>
    <w:qFormat/>
    <w:rsid w:val="00E65BB5"/>
    <w:pPr>
      <w:numPr>
        <w:numId w:val="9"/>
      </w:numPr>
      <w:spacing w:after="120"/>
    </w:pPr>
    <w:rPr>
      <w:rFonts w:ascii="Arial" w:hAnsi="Arial" w:cs="Times New Roman (Body CS)"/>
      <w:b/>
      <w:color w:val="041049"/>
      <w:sz w:val="36"/>
    </w:rPr>
  </w:style>
  <w:style w:type="paragraph" w:customStyle="1" w:styleId="DWH2">
    <w:name w:val="DW H2"/>
    <w:basedOn w:val="Heading2"/>
    <w:next w:val="DWH1"/>
    <w:qFormat/>
    <w:rsid w:val="00984E07"/>
    <w:pPr>
      <w:spacing w:before="240" w:after="240"/>
    </w:pPr>
    <w:rPr>
      <w:rFonts w:ascii="Arial" w:hAnsi="Arial" w:cs="Times New Roman (Body CS)"/>
      <w:b/>
      <w:color w:val="F9A01B"/>
      <w:sz w:val="32"/>
    </w:rPr>
  </w:style>
  <w:style w:type="paragraph" w:customStyle="1" w:styleId="DWH3">
    <w:name w:val="DW H3"/>
    <w:basedOn w:val="Heading3"/>
    <w:qFormat/>
    <w:rsid w:val="00984E07"/>
    <w:pPr>
      <w:spacing w:before="480"/>
    </w:pPr>
    <w:rPr>
      <w:rFonts w:ascii="Arial" w:hAnsi="Arial" w:cs="Times New Roman (Body CS)"/>
      <w:b/>
      <w:color w:val="F9A01B"/>
      <w:sz w:val="28"/>
    </w:rPr>
  </w:style>
  <w:style w:type="paragraph" w:customStyle="1" w:styleId="DWIntroPBody">
    <w:name w:val="DW Intro P Body"/>
    <w:next w:val="Normal"/>
    <w:qFormat/>
    <w:rsid w:val="00E65BB5"/>
    <w:pPr>
      <w:spacing w:after="240"/>
    </w:pPr>
    <w:rPr>
      <w:rFonts w:ascii="Arial" w:hAnsi="Arial" w:cs="Times New Roman (Body CS)"/>
      <w:color w:val="000000" w:themeColor="text1"/>
      <w:sz w:val="28"/>
    </w:rPr>
  </w:style>
  <w:style w:type="paragraph" w:customStyle="1" w:styleId="DWPbodyparagraph">
    <w:name w:val="DW P body paragraph"/>
    <w:autoRedefine/>
    <w:qFormat/>
    <w:rsid w:val="00E65BB5"/>
    <w:pPr>
      <w:spacing w:before="120" w:after="240" w:line="320" w:lineRule="exact"/>
    </w:pPr>
    <w:rPr>
      <w:rFonts w:ascii="Arial" w:hAnsi="Arial" w:cs="Times New Roman (Body CS)"/>
      <w:shd w:val="clear" w:color="auto" w:fill="FFFFFF"/>
    </w:rPr>
  </w:style>
  <w:style w:type="paragraph" w:customStyle="1" w:styleId="DWPublicationTitle">
    <w:name w:val="DW Publication Title"/>
    <w:qFormat/>
    <w:rsid w:val="00E65BB5"/>
    <w:rPr>
      <w:rFonts w:ascii="Arial" w:hAnsi="Arial" w:cs="Times New Roman (Body CS)"/>
      <w:b/>
      <w:color w:val="041049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A2C1549F24B7788F79E0619D9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CDDA-8087-40B5-86CB-FD41D74DF1B4}"/>
      </w:docPartPr>
      <w:docPartBody>
        <w:p w:rsidR="00957ECC" w:rsidRDefault="00957ECC" w:rsidP="00957ECC">
          <w:pPr>
            <w:pStyle w:val="73EA2C1549F24B7788F79E0619D97786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68C31A86D40F3B2AD2E27748C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5962-F389-4D91-9E79-654B345DBD20}"/>
      </w:docPartPr>
      <w:docPartBody>
        <w:p w:rsidR="00957ECC" w:rsidRDefault="00957ECC" w:rsidP="00957ECC">
          <w:pPr>
            <w:pStyle w:val="1D668C31A86D40F3B2AD2E27748C9BD3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E51C6A66640EFBC289EC3E709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D2A7-B6C0-4C33-B02F-10DE36D5D816}"/>
      </w:docPartPr>
      <w:docPartBody>
        <w:p w:rsidR="00957ECC" w:rsidRDefault="00957ECC" w:rsidP="00957ECC">
          <w:pPr>
            <w:pStyle w:val="22BE51C6A66640EFBC289EC3E709CD27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CD51D1D854135AECEEC289B5E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C4C2-9162-459B-AF1B-B6765AAB1DC4}"/>
      </w:docPartPr>
      <w:docPartBody>
        <w:p w:rsidR="00957ECC" w:rsidRDefault="00957ECC" w:rsidP="00957ECC">
          <w:pPr>
            <w:pStyle w:val="121CD51D1D854135AECEEC289B5E2348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B78B07D346509093E19F4CE6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634C-A8F1-4BB6-9393-CF57925A7E97}"/>
      </w:docPartPr>
      <w:docPartBody>
        <w:p w:rsidR="00957ECC" w:rsidRDefault="00957ECC" w:rsidP="00957ECC">
          <w:pPr>
            <w:pStyle w:val="A11BB78B07D346509093E19F4CE68A1F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FB009331C429EAA82D5679F1C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8451-B482-45E6-8BE7-D846637AA84A}"/>
      </w:docPartPr>
      <w:docPartBody>
        <w:p w:rsidR="00957ECC" w:rsidRDefault="00957ECC" w:rsidP="00957ECC">
          <w:pPr>
            <w:pStyle w:val="447FB009331C429EAA82D5679F1CA6C5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2A3E8401B4E5C9B8A4EBEA5B6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1D1E-089D-4D23-B189-507C4A239BAB}"/>
      </w:docPartPr>
      <w:docPartBody>
        <w:p w:rsidR="00957ECC" w:rsidRDefault="00957ECC" w:rsidP="00957ECC">
          <w:pPr>
            <w:pStyle w:val="4622A3E8401B4E5C9B8A4EBEA5B62D8B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62AF6F3934EE39198DA606A2F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DEA9-3D5E-4015-929A-8D22EA874ED4}"/>
      </w:docPartPr>
      <w:docPartBody>
        <w:p w:rsidR="00957ECC" w:rsidRDefault="00957ECC" w:rsidP="00957ECC">
          <w:pPr>
            <w:pStyle w:val="F3062AF6F3934EE39198DA606A2F108D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F1E24D0D748E0B7972B6747EB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B4B3-CB50-477F-9CBD-C76180076637}"/>
      </w:docPartPr>
      <w:docPartBody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What is your approach including the key stages</w:t>
          </w:r>
          <w:r>
            <w:rPr>
              <w:color w:val="747474" w:themeColor="background2" w:themeShade="80"/>
            </w:rPr>
            <w:t>?</w:t>
          </w:r>
        </w:p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your approach will address the research objective(s)</w:t>
          </w:r>
          <w:r>
            <w:rPr>
              <w:color w:val="747474" w:themeColor="background2" w:themeShade="80"/>
            </w:rPr>
            <w:t>?</w:t>
          </w:r>
        </w:p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the approach addresses key technical risks</w:t>
          </w:r>
          <w:r>
            <w:rPr>
              <w:color w:val="747474" w:themeColor="background2" w:themeShade="80"/>
            </w:rPr>
            <w:t>?</w:t>
          </w:r>
        </w:p>
        <w:p w:rsidR="00957ECC" w:rsidRDefault="00957ECC" w:rsidP="00957ECC">
          <w:pPr>
            <w:pStyle w:val="92AF1E24D0D748E0B7972B6747EBC945"/>
          </w:pPr>
          <w:r w:rsidRPr="00B57976">
            <w:rPr>
              <w:color w:val="747474" w:themeColor="background2" w:themeShade="80"/>
            </w:rPr>
            <w:t>How the approach demonstrates the collaborative relationship</w:t>
          </w:r>
          <w:r>
            <w:rPr>
              <w:color w:val="747474" w:themeColor="background2" w:themeShade="80"/>
            </w:rPr>
            <w:t>?</w:t>
          </w:r>
        </w:p>
      </w:docPartBody>
    </w:docPart>
    <w:docPart>
      <w:docPartPr>
        <w:name w:val="0BECC206993F4B4D83D747D7E248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56B2-F4FE-401B-9948-4E94B5FAEC1F}"/>
      </w:docPartPr>
      <w:docPartBody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What is your approach including the key stages</w:t>
          </w:r>
          <w:r>
            <w:rPr>
              <w:color w:val="747474" w:themeColor="background2" w:themeShade="80"/>
            </w:rPr>
            <w:t>?</w:t>
          </w:r>
        </w:p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your approach will address the research objective(s)</w:t>
          </w:r>
          <w:r>
            <w:rPr>
              <w:color w:val="747474" w:themeColor="background2" w:themeShade="80"/>
            </w:rPr>
            <w:t>?</w:t>
          </w:r>
        </w:p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the approach addresses key technical risks</w:t>
          </w:r>
          <w:r>
            <w:rPr>
              <w:color w:val="747474" w:themeColor="background2" w:themeShade="80"/>
            </w:rPr>
            <w:t>?</w:t>
          </w:r>
        </w:p>
        <w:p w:rsidR="00957ECC" w:rsidRDefault="00957ECC" w:rsidP="00957ECC">
          <w:pPr>
            <w:pStyle w:val="0BECC206993F4B4D83D747D7E248C39C"/>
          </w:pPr>
          <w:r w:rsidRPr="00B57976">
            <w:rPr>
              <w:color w:val="747474" w:themeColor="background2" w:themeShade="80"/>
            </w:rPr>
            <w:t>How the approach demonstrates the collaborative relationship</w:t>
          </w:r>
          <w:r>
            <w:rPr>
              <w:color w:val="747474" w:themeColor="background2" w:themeShade="80"/>
            </w:rPr>
            <w:t>?</w:t>
          </w:r>
        </w:p>
      </w:docPartBody>
    </w:docPart>
    <w:docPart>
      <w:docPartPr>
        <w:name w:val="40B218058C364133A4384901BA19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68-075F-4D1E-ADD9-9245EB852563}"/>
      </w:docPartPr>
      <w:docPartBody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What is your approach including the key stages</w:t>
          </w:r>
          <w:r>
            <w:rPr>
              <w:color w:val="747474" w:themeColor="background2" w:themeShade="80"/>
            </w:rPr>
            <w:t>?</w:t>
          </w:r>
        </w:p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your approach will address the research objective(s)</w:t>
          </w:r>
          <w:r>
            <w:rPr>
              <w:color w:val="747474" w:themeColor="background2" w:themeShade="80"/>
            </w:rPr>
            <w:t>?</w:t>
          </w:r>
        </w:p>
        <w:p w:rsidR="00957ECC" w:rsidRPr="00B57976" w:rsidRDefault="00957ECC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the approach addresses key technical risks</w:t>
          </w:r>
          <w:r>
            <w:rPr>
              <w:color w:val="747474" w:themeColor="background2" w:themeShade="80"/>
            </w:rPr>
            <w:t>?</w:t>
          </w:r>
        </w:p>
        <w:p w:rsidR="00957ECC" w:rsidRDefault="00957ECC" w:rsidP="00957ECC">
          <w:pPr>
            <w:pStyle w:val="40B218058C364133A4384901BA195618"/>
          </w:pPr>
          <w:r w:rsidRPr="00B57976">
            <w:rPr>
              <w:color w:val="747474" w:themeColor="background2" w:themeShade="80"/>
            </w:rPr>
            <w:t>How the approach demonstrates the collaborative relationship</w:t>
          </w:r>
          <w:r>
            <w:rPr>
              <w:color w:val="747474" w:themeColor="background2" w:themeShade="80"/>
            </w:rPr>
            <w:t>?</w:t>
          </w:r>
        </w:p>
      </w:docPartBody>
    </w:docPart>
    <w:docPart>
      <w:docPartPr>
        <w:name w:val="4616697038564CAE902A45C5B62E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8AA1-49CF-438B-9E3E-A68B8E6633C0}"/>
      </w:docPartPr>
      <w:docPartBody>
        <w:p w:rsidR="00957ECC" w:rsidRDefault="00957ECC" w:rsidP="00957ECC">
          <w:pPr>
            <w:pStyle w:val="4616697038564CAE902A45C5B62E751C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50AE98C494026B80CF87BC723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A8CB-347F-4488-9085-390DC23E8B9D}"/>
      </w:docPartPr>
      <w:docPartBody>
        <w:p w:rsidR="00957ECC" w:rsidRDefault="00957ECC" w:rsidP="00957ECC">
          <w:pPr>
            <w:pStyle w:val="9F850AE98C494026B80CF87BC723874E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C0A6383F34123998670FC26D8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5AA4-532C-4F5E-BFCA-11371AC950A5}"/>
      </w:docPartPr>
      <w:docPartBody>
        <w:p w:rsidR="00957ECC" w:rsidRDefault="00957ECC" w:rsidP="00957ECC">
          <w:pPr>
            <w:pStyle w:val="E5AC0A6383F34123998670FC26D8A0C5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A300B7DBB4251AC2040C6E9FF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C547-1E21-4659-8B8A-A231A6F12D97}"/>
      </w:docPartPr>
      <w:docPartBody>
        <w:p w:rsidR="00957ECC" w:rsidRDefault="00957ECC" w:rsidP="00957ECC">
          <w:pPr>
            <w:pStyle w:val="484A300B7DBB4251AC2040C6E9FF5F19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9060BB1C14D52B74170A63865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A1AE-1831-4791-923E-F26224F0156D}"/>
      </w:docPartPr>
      <w:docPartBody>
        <w:p w:rsidR="00957ECC" w:rsidRDefault="00957ECC" w:rsidP="00957ECC">
          <w:pPr>
            <w:pStyle w:val="E389060BB1C14D52B74170A63865218B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365984D5045079D5CBB69BB0B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C5A7-2076-40F9-A0FB-BA0D2B48F109}"/>
      </w:docPartPr>
      <w:docPartBody>
        <w:p w:rsidR="00957ECC" w:rsidRDefault="00957ECC" w:rsidP="00957ECC">
          <w:pPr>
            <w:pStyle w:val="152365984D5045079D5CBB69BB0B0357"/>
          </w:pPr>
          <w:r w:rsidRPr="00A57B3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D51D45D74740DDB76C2405AFB4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4482-26B5-4D09-8CC6-96BBA4E2F9E5}"/>
      </w:docPartPr>
      <w:docPartBody>
        <w:p w:rsidR="00957ECC" w:rsidRDefault="00957ECC" w:rsidP="00957ECC">
          <w:pPr>
            <w:pStyle w:val="E4D51D45D74740DDB76C2405AFB4B4E1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F1C7B2E214F798E1B71FB52A1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6844-751D-42C7-A6DB-B4BE82165C5A}"/>
      </w:docPartPr>
      <w:docPartBody>
        <w:p w:rsidR="00957ECC" w:rsidRDefault="00957ECC" w:rsidP="00957ECC">
          <w:pPr>
            <w:pStyle w:val="877F1C7B2E214F798E1B71FB52A1DD36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B3297080F40E69B6C7EFB2983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DC9E-A1F8-4FAA-A5BB-B4F658BB5905}"/>
      </w:docPartPr>
      <w:docPartBody>
        <w:p w:rsidR="00957ECC" w:rsidRDefault="00957ECC" w:rsidP="00957ECC">
          <w:pPr>
            <w:pStyle w:val="42EB3297080F40E69B6C7EFB29835E95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E6AAEB2904279B9CFF02A6401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2BFF-6DAE-464A-869E-C059E686249C}"/>
      </w:docPartPr>
      <w:docPartBody>
        <w:p w:rsidR="00957ECC" w:rsidRDefault="00957ECC" w:rsidP="00957ECC">
          <w:pPr>
            <w:pStyle w:val="0FAE6AAEB2904279B9CFF02A64019CC2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760287B2A4E828690FB72A8E8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3DE0-192C-4E6A-A19D-B013472D6CA7}"/>
      </w:docPartPr>
      <w:docPartBody>
        <w:p w:rsidR="00957ECC" w:rsidRDefault="00957ECC" w:rsidP="00957ECC">
          <w:pPr>
            <w:pStyle w:val="F8A760287B2A4E828690FB72A8E863F4"/>
          </w:pPr>
          <w:r w:rsidRPr="00A57B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C5448F5634809B252333E073F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8CBE-9DEF-428B-B76C-8C2BCD92FAF7}"/>
      </w:docPartPr>
      <w:docPartBody>
        <w:p w:rsidR="00957ECC" w:rsidRDefault="00957ECC" w:rsidP="00957ECC">
          <w:pPr>
            <w:pStyle w:val="1A1C5448F5634809B252333E073F4843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ADB5520E544F3AD1E9E2D53CA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B491-4A13-47DB-9FE0-5B1C4AA5B925}"/>
      </w:docPartPr>
      <w:docPartBody>
        <w:p w:rsidR="00957ECC" w:rsidRDefault="00957ECC" w:rsidP="00957ECC">
          <w:pPr>
            <w:pStyle w:val="D6AADB5520E544F3AD1E9E2D53CA7C9A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8BF7F681546358A5C6100E3A0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BE4D-649A-45F6-AA2E-AF24A72DE49E}"/>
      </w:docPartPr>
      <w:docPartBody>
        <w:p w:rsidR="00957ECC" w:rsidRDefault="00957ECC" w:rsidP="00957ECC">
          <w:pPr>
            <w:pStyle w:val="7768BF7F681546358A5C6100E3A0D754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D13F0DFA54DBAAE0309BC63D4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D66D-3E9B-49E3-ACAD-92EB1FF4C833}"/>
      </w:docPartPr>
      <w:docPartBody>
        <w:p w:rsidR="00A95542" w:rsidRDefault="00C932F6" w:rsidP="00C932F6">
          <w:pPr>
            <w:pStyle w:val="FEAD13F0DFA54DBAAE0309BC63D41036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08919BEAB4230B03F7C485DAC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96DC-F27C-4C67-939E-F2009F6C92D0}"/>
      </w:docPartPr>
      <w:docPartBody>
        <w:p w:rsidR="008D56EB" w:rsidRDefault="008D56EB">
          <w:r w:rsidRPr="517FD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2F5C9DBB84C0693B834114ED1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F3AA-150D-4468-B0C3-169D83A29FE6}"/>
      </w:docPartPr>
      <w:docPartBody>
        <w:p w:rsidR="008D56EB" w:rsidRDefault="00026EB5" w:rsidP="00026EB5">
          <w:pPr>
            <w:pStyle w:val="BB42F5C9DBB84C0693B834114ED19E3C"/>
          </w:pPr>
          <w:r w:rsidRPr="00A57B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92F4F18099478C9F2EA89C9913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CA49-5168-4521-B26A-761FDB0BC6C0}"/>
      </w:docPartPr>
      <w:docPartBody>
        <w:p w:rsidR="008D56EB" w:rsidRDefault="00026EB5" w:rsidP="00026EB5">
          <w:pPr>
            <w:pStyle w:val="8592F4F18099478C9F2EA89C9913F7CD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9CFD360334786A9567CBF3BA7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3D1F-71A7-4D60-B969-D8B68266E2F1}"/>
      </w:docPartPr>
      <w:docPartBody>
        <w:p w:rsidR="008D56EB" w:rsidRDefault="00026EB5" w:rsidP="00026EB5">
          <w:pPr>
            <w:pStyle w:val="C029CFD360334786A9567CBF3BA7C177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705391D7F4CB18EACE2515CC9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02F5-3003-4108-A726-7395AA88F0E9}"/>
      </w:docPartPr>
      <w:docPartBody>
        <w:p w:rsidR="008D56EB" w:rsidRDefault="00026EB5" w:rsidP="00026EB5">
          <w:pPr>
            <w:pStyle w:val="2DF705391D7F4CB18EACE2515CC96E5B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5610BFFD44E2C9C0F9F456551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C35F-23A1-4386-89E0-BAA44269E178}"/>
      </w:docPartPr>
      <w:docPartBody>
        <w:p w:rsidR="00026EB5" w:rsidRPr="00B57976" w:rsidRDefault="00026EB5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What is your approach including the key stages</w:t>
          </w:r>
          <w:r>
            <w:rPr>
              <w:color w:val="747474" w:themeColor="background2" w:themeShade="80"/>
            </w:rPr>
            <w:t>?</w:t>
          </w:r>
        </w:p>
        <w:p w:rsidR="00026EB5" w:rsidRPr="00B57976" w:rsidRDefault="00026EB5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your approach will address the research objective(s)</w:t>
          </w:r>
          <w:r>
            <w:rPr>
              <w:color w:val="747474" w:themeColor="background2" w:themeShade="80"/>
            </w:rPr>
            <w:t>?</w:t>
          </w:r>
        </w:p>
        <w:p w:rsidR="00026EB5" w:rsidRPr="00B57976" w:rsidRDefault="00026EB5" w:rsidP="00586DF4">
          <w:pPr>
            <w:spacing w:after="0"/>
            <w:rPr>
              <w:color w:val="747474" w:themeColor="background2" w:themeShade="80"/>
            </w:rPr>
          </w:pPr>
          <w:r w:rsidRPr="00B57976">
            <w:rPr>
              <w:color w:val="747474" w:themeColor="background2" w:themeShade="80"/>
            </w:rPr>
            <w:t>How the approach addresses key technical risks</w:t>
          </w:r>
          <w:r>
            <w:rPr>
              <w:color w:val="747474" w:themeColor="background2" w:themeShade="80"/>
            </w:rPr>
            <w:t>?</w:t>
          </w:r>
        </w:p>
        <w:p w:rsidR="008D56EB" w:rsidRDefault="00026EB5" w:rsidP="00026EB5">
          <w:pPr>
            <w:pStyle w:val="92F5610BFFD44E2C9C0F9F456551FF46"/>
          </w:pPr>
          <w:r w:rsidRPr="00B57976">
            <w:rPr>
              <w:color w:val="747474" w:themeColor="background2" w:themeShade="80"/>
            </w:rPr>
            <w:t>How the approach demonstrates the collaborative relationship</w:t>
          </w:r>
          <w:r>
            <w:rPr>
              <w:color w:val="747474" w:themeColor="background2" w:themeShade="80"/>
            </w:rPr>
            <w:t>?</w:t>
          </w:r>
        </w:p>
      </w:docPartBody>
    </w:docPart>
    <w:docPart>
      <w:docPartPr>
        <w:name w:val="B33CC0FC5B87433A9934FAD2A14B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8358-0786-4DC3-A5A2-F6F9D0CE8752}"/>
      </w:docPartPr>
      <w:docPartBody>
        <w:p w:rsidR="008D56EB" w:rsidRDefault="00026EB5" w:rsidP="00026EB5">
          <w:pPr>
            <w:pStyle w:val="B33CC0FC5B87433A9934FAD2A14BCA90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CC"/>
    <w:rsid w:val="00014EBE"/>
    <w:rsid w:val="00026EB5"/>
    <w:rsid w:val="00103CD8"/>
    <w:rsid w:val="00197426"/>
    <w:rsid w:val="002F1F43"/>
    <w:rsid w:val="003A1771"/>
    <w:rsid w:val="003D1EFC"/>
    <w:rsid w:val="00573C3D"/>
    <w:rsid w:val="005C738D"/>
    <w:rsid w:val="006D2F46"/>
    <w:rsid w:val="0071520C"/>
    <w:rsid w:val="008D2FDC"/>
    <w:rsid w:val="008D56EB"/>
    <w:rsid w:val="009217FE"/>
    <w:rsid w:val="00957ECC"/>
    <w:rsid w:val="009E070D"/>
    <w:rsid w:val="00A55811"/>
    <w:rsid w:val="00A95542"/>
    <w:rsid w:val="00BB4789"/>
    <w:rsid w:val="00C932F6"/>
    <w:rsid w:val="00D94A81"/>
    <w:rsid w:val="00E2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EB5"/>
    <w:rPr>
      <w:color w:val="808080"/>
    </w:rPr>
  </w:style>
  <w:style w:type="paragraph" w:customStyle="1" w:styleId="73EA2C1549F24B7788F79E0619D97786">
    <w:name w:val="73EA2C1549F24B7788F79E0619D97786"/>
    <w:rsid w:val="00957ECC"/>
  </w:style>
  <w:style w:type="paragraph" w:customStyle="1" w:styleId="1D668C31A86D40F3B2AD2E27748C9BD3">
    <w:name w:val="1D668C31A86D40F3B2AD2E27748C9BD3"/>
    <w:rsid w:val="00957ECC"/>
  </w:style>
  <w:style w:type="paragraph" w:customStyle="1" w:styleId="22BE51C6A66640EFBC289EC3E709CD27">
    <w:name w:val="22BE51C6A66640EFBC289EC3E709CD27"/>
    <w:rsid w:val="00957ECC"/>
  </w:style>
  <w:style w:type="paragraph" w:customStyle="1" w:styleId="121CD51D1D854135AECEEC289B5E2348">
    <w:name w:val="121CD51D1D854135AECEEC289B5E2348"/>
    <w:rsid w:val="00957ECC"/>
  </w:style>
  <w:style w:type="paragraph" w:customStyle="1" w:styleId="A11BB78B07D346509093E19F4CE68A1F">
    <w:name w:val="A11BB78B07D346509093E19F4CE68A1F"/>
    <w:rsid w:val="00957ECC"/>
  </w:style>
  <w:style w:type="paragraph" w:customStyle="1" w:styleId="447FB009331C429EAA82D5679F1CA6C5">
    <w:name w:val="447FB009331C429EAA82D5679F1CA6C5"/>
    <w:rsid w:val="00957ECC"/>
  </w:style>
  <w:style w:type="paragraph" w:customStyle="1" w:styleId="4622A3E8401B4E5C9B8A4EBEA5B62D8B">
    <w:name w:val="4622A3E8401B4E5C9B8A4EBEA5B62D8B"/>
    <w:rsid w:val="00957ECC"/>
  </w:style>
  <w:style w:type="paragraph" w:customStyle="1" w:styleId="F3062AF6F3934EE39198DA606A2F108D">
    <w:name w:val="F3062AF6F3934EE39198DA606A2F108D"/>
    <w:rsid w:val="00957ECC"/>
  </w:style>
  <w:style w:type="paragraph" w:customStyle="1" w:styleId="0E832AB2DDC8472884C63135717E5804">
    <w:name w:val="0E832AB2DDC8472884C63135717E5804"/>
    <w:rsid w:val="00957ECC"/>
  </w:style>
  <w:style w:type="paragraph" w:customStyle="1" w:styleId="6125EA180DC6482CB1EA47B048776E90">
    <w:name w:val="6125EA180DC6482CB1EA47B048776E90"/>
    <w:rsid w:val="00957ECC"/>
  </w:style>
  <w:style w:type="paragraph" w:customStyle="1" w:styleId="F44AA5C5FDBF411C932455F9D1271812">
    <w:name w:val="F44AA5C5FDBF411C932455F9D1271812"/>
    <w:rsid w:val="00957ECC"/>
  </w:style>
  <w:style w:type="paragraph" w:customStyle="1" w:styleId="92AF1E24D0D748E0B7972B6747EBC945">
    <w:name w:val="92AF1E24D0D748E0B7972B6747EBC945"/>
    <w:rsid w:val="00957ECC"/>
  </w:style>
  <w:style w:type="paragraph" w:customStyle="1" w:styleId="CF0FBDB085CA4D46B8C75E403EA09765">
    <w:name w:val="CF0FBDB085CA4D46B8C75E403EA09765"/>
    <w:rsid w:val="00957ECC"/>
  </w:style>
  <w:style w:type="paragraph" w:customStyle="1" w:styleId="90A2DD7B6CC44F819261996EB194633E">
    <w:name w:val="90A2DD7B6CC44F819261996EB194633E"/>
    <w:rsid w:val="00957ECC"/>
  </w:style>
  <w:style w:type="paragraph" w:customStyle="1" w:styleId="B07A610519A14AEBB7AA8BFEA7AA4B40">
    <w:name w:val="B07A610519A14AEBB7AA8BFEA7AA4B40"/>
    <w:rsid w:val="00957ECC"/>
  </w:style>
  <w:style w:type="paragraph" w:customStyle="1" w:styleId="F988FE64162C4A2DA18AE92DA3305B77">
    <w:name w:val="F988FE64162C4A2DA18AE92DA3305B77"/>
    <w:rsid w:val="00957ECC"/>
  </w:style>
  <w:style w:type="paragraph" w:customStyle="1" w:styleId="5E1ED53AD2DB4A23A665F171B04C8E00">
    <w:name w:val="5E1ED53AD2DB4A23A665F171B04C8E00"/>
    <w:rsid w:val="00957ECC"/>
  </w:style>
  <w:style w:type="paragraph" w:customStyle="1" w:styleId="0BECC206993F4B4D83D747D7E248C39C">
    <w:name w:val="0BECC206993F4B4D83D747D7E248C39C"/>
    <w:rsid w:val="00957ECC"/>
  </w:style>
  <w:style w:type="paragraph" w:customStyle="1" w:styleId="AB2A35E3F302488C9608AC6EFDF3F0FE">
    <w:name w:val="AB2A35E3F302488C9608AC6EFDF3F0FE"/>
    <w:rsid w:val="00957ECC"/>
  </w:style>
  <w:style w:type="paragraph" w:customStyle="1" w:styleId="87B37E5F52A947C68D394DC27E20CF42">
    <w:name w:val="87B37E5F52A947C68D394DC27E20CF42"/>
    <w:rsid w:val="00957ECC"/>
  </w:style>
  <w:style w:type="paragraph" w:customStyle="1" w:styleId="40B218058C364133A4384901BA195618">
    <w:name w:val="40B218058C364133A4384901BA195618"/>
    <w:rsid w:val="00957ECC"/>
  </w:style>
  <w:style w:type="paragraph" w:customStyle="1" w:styleId="2538ED5A68D643B88943C9456744836C">
    <w:name w:val="2538ED5A68D643B88943C9456744836C"/>
    <w:rsid w:val="00957ECC"/>
  </w:style>
  <w:style w:type="paragraph" w:customStyle="1" w:styleId="4616697038564CAE902A45C5B62E751C">
    <w:name w:val="4616697038564CAE902A45C5B62E751C"/>
    <w:rsid w:val="00957ECC"/>
  </w:style>
  <w:style w:type="paragraph" w:customStyle="1" w:styleId="9F850AE98C494026B80CF87BC723874E">
    <w:name w:val="9F850AE98C494026B80CF87BC723874E"/>
    <w:rsid w:val="00957ECC"/>
  </w:style>
  <w:style w:type="paragraph" w:customStyle="1" w:styleId="E5AC0A6383F34123998670FC26D8A0C5">
    <w:name w:val="E5AC0A6383F34123998670FC26D8A0C5"/>
    <w:rsid w:val="00957ECC"/>
  </w:style>
  <w:style w:type="paragraph" w:customStyle="1" w:styleId="484A300B7DBB4251AC2040C6E9FF5F19">
    <w:name w:val="484A300B7DBB4251AC2040C6E9FF5F19"/>
    <w:rsid w:val="00957ECC"/>
  </w:style>
  <w:style w:type="paragraph" w:customStyle="1" w:styleId="E389060BB1C14D52B74170A63865218B">
    <w:name w:val="E389060BB1C14D52B74170A63865218B"/>
    <w:rsid w:val="00957ECC"/>
  </w:style>
  <w:style w:type="paragraph" w:customStyle="1" w:styleId="152365984D5045079D5CBB69BB0B0357">
    <w:name w:val="152365984D5045079D5CBB69BB0B0357"/>
    <w:rsid w:val="00957ECC"/>
  </w:style>
  <w:style w:type="paragraph" w:customStyle="1" w:styleId="E4D51D45D74740DDB76C2405AFB4B4E1">
    <w:name w:val="E4D51D45D74740DDB76C2405AFB4B4E1"/>
    <w:rsid w:val="00957ECC"/>
  </w:style>
  <w:style w:type="paragraph" w:customStyle="1" w:styleId="877F1C7B2E214F798E1B71FB52A1DD36">
    <w:name w:val="877F1C7B2E214F798E1B71FB52A1DD36"/>
    <w:rsid w:val="00957ECC"/>
  </w:style>
  <w:style w:type="paragraph" w:customStyle="1" w:styleId="42EB3297080F40E69B6C7EFB29835E95">
    <w:name w:val="42EB3297080F40E69B6C7EFB29835E95"/>
    <w:rsid w:val="00957ECC"/>
  </w:style>
  <w:style w:type="paragraph" w:customStyle="1" w:styleId="0FAE6AAEB2904279B9CFF02A64019CC2">
    <w:name w:val="0FAE6AAEB2904279B9CFF02A64019CC2"/>
    <w:rsid w:val="00957ECC"/>
  </w:style>
  <w:style w:type="paragraph" w:customStyle="1" w:styleId="CAE4427B021E476B819DE4CE28177FFE">
    <w:name w:val="CAE4427B021E476B819DE4CE28177FFE"/>
    <w:rsid w:val="00957ECC"/>
  </w:style>
  <w:style w:type="paragraph" w:customStyle="1" w:styleId="4A2FA4D2F13B4D56B9626D81984C4A2A">
    <w:name w:val="4A2FA4D2F13B4D56B9626D81984C4A2A"/>
    <w:rsid w:val="00957ECC"/>
  </w:style>
  <w:style w:type="paragraph" w:customStyle="1" w:styleId="F8A760287B2A4E828690FB72A8E863F4">
    <w:name w:val="F8A760287B2A4E828690FB72A8E863F4"/>
    <w:rsid w:val="00957ECC"/>
  </w:style>
  <w:style w:type="paragraph" w:customStyle="1" w:styleId="1A1C5448F5634809B252333E073F4843">
    <w:name w:val="1A1C5448F5634809B252333E073F4843"/>
    <w:rsid w:val="00957ECC"/>
  </w:style>
  <w:style w:type="paragraph" w:customStyle="1" w:styleId="D6AADB5520E544F3AD1E9E2D53CA7C9A">
    <w:name w:val="D6AADB5520E544F3AD1E9E2D53CA7C9A"/>
    <w:rsid w:val="00957ECC"/>
  </w:style>
  <w:style w:type="paragraph" w:customStyle="1" w:styleId="7768BF7F681546358A5C6100E3A0D754">
    <w:name w:val="7768BF7F681546358A5C6100E3A0D754"/>
    <w:rsid w:val="00957ECC"/>
  </w:style>
  <w:style w:type="paragraph" w:customStyle="1" w:styleId="EC5CBC556CE94C03B8A30403D6AE685F">
    <w:name w:val="EC5CBC556CE94C03B8A30403D6AE685F"/>
    <w:rsid w:val="00957ECC"/>
  </w:style>
  <w:style w:type="paragraph" w:customStyle="1" w:styleId="B4B30F550B3A4B20A694F9460E648252">
    <w:name w:val="B4B30F550B3A4B20A694F9460E648252"/>
    <w:rsid w:val="00957ECC"/>
  </w:style>
  <w:style w:type="paragraph" w:customStyle="1" w:styleId="5FDE39BC1721431D9C5D6956A9FFFE62">
    <w:name w:val="5FDE39BC1721431D9C5D6956A9FFFE62"/>
    <w:rsid w:val="00957ECC"/>
  </w:style>
  <w:style w:type="paragraph" w:customStyle="1" w:styleId="0CF9B09B2BC54A08AE48C18E14E819B8">
    <w:name w:val="0CF9B09B2BC54A08AE48C18E14E819B8"/>
    <w:rsid w:val="00957ECC"/>
  </w:style>
  <w:style w:type="paragraph" w:customStyle="1" w:styleId="6C1534C3AA52428B984B4243D1BCAA8C">
    <w:name w:val="6C1534C3AA52428B984B4243D1BCAA8C"/>
    <w:rsid w:val="00C932F6"/>
  </w:style>
  <w:style w:type="paragraph" w:customStyle="1" w:styleId="F7D6856ACD154366A521B7B86AE4BC32">
    <w:name w:val="F7D6856ACD154366A521B7B86AE4BC32"/>
    <w:rsid w:val="00C932F6"/>
  </w:style>
  <w:style w:type="paragraph" w:customStyle="1" w:styleId="BD06AAF8DEBB4FB3A4C158844C601D7A">
    <w:name w:val="BD06AAF8DEBB4FB3A4C158844C601D7A"/>
    <w:rsid w:val="00C932F6"/>
  </w:style>
  <w:style w:type="paragraph" w:customStyle="1" w:styleId="C9325CE664804B2C8626D0315ED33CA6">
    <w:name w:val="C9325CE664804B2C8626D0315ED33CA6"/>
    <w:rsid w:val="00C932F6"/>
  </w:style>
  <w:style w:type="paragraph" w:customStyle="1" w:styleId="D61C6FB314EB4A9DB4048BBB5301F6CC">
    <w:name w:val="D61C6FB314EB4A9DB4048BBB5301F6CC"/>
    <w:rsid w:val="00C932F6"/>
  </w:style>
  <w:style w:type="paragraph" w:customStyle="1" w:styleId="9C8A7C137DEA48E8B566527CAA5CE971">
    <w:name w:val="9C8A7C137DEA48E8B566527CAA5CE971"/>
    <w:rsid w:val="00C932F6"/>
  </w:style>
  <w:style w:type="paragraph" w:customStyle="1" w:styleId="FEAD13F0DFA54DBAAE0309BC63D41036">
    <w:name w:val="FEAD13F0DFA54DBAAE0309BC63D41036"/>
    <w:rsid w:val="00C932F6"/>
  </w:style>
  <w:style w:type="paragraph" w:customStyle="1" w:styleId="0ECEEEE28EAD4453B1595FE01B40A79C">
    <w:name w:val="0ECEEEE28EAD4453B1595FE01B40A79C"/>
    <w:rsid w:val="00026EB5"/>
  </w:style>
  <w:style w:type="paragraph" w:customStyle="1" w:styleId="2DBD2F0CAC604F648D9BB2CD162CC45E">
    <w:name w:val="2DBD2F0CAC604F648D9BB2CD162CC45E"/>
    <w:rsid w:val="00026EB5"/>
  </w:style>
  <w:style w:type="paragraph" w:customStyle="1" w:styleId="B4D9895FC217482DB51F1C3DEBA3BB5C">
    <w:name w:val="B4D9895FC217482DB51F1C3DEBA3BB5C"/>
    <w:rsid w:val="00026EB5"/>
  </w:style>
  <w:style w:type="paragraph" w:customStyle="1" w:styleId="4B4584DC38C347CE8C36E8C4A4AF45E2">
    <w:name w:val="4B4584DC38C347CE8C36E8C4A4AF45E2"/>
    <w:rsid w:val="00026EB5"/>
  </w:style>
  <w:style w:type="paragraph" w:customStyle="1" w:styleId="83107BB9F61443898C9DF3F8FCC59FB3">
    <w:name w:val="83107BB9F61443898C9DF3F8FCC59FB3"/>
    <w:rsid w:val="00026EB5"/>
  </w:style>
  <w:style w:type="paragraph" w:customStyle="1" w:styleId="2F95AE6540264E57AB454A239CD5CBC2">
    <w:name w:val="2F95AE6540264E57AB454A239CD5CBC2"/>
    <w:rsid w:val="00026EB5"/>
  </w:style>
  <w:style w:type="paragraph" w:customStyle="1" w:styleId="C090D1E8980E4144BA66E3BC22E312E3">
    <w:name w:val="C090D1E8980E4144BA66E3BC22E312E3"/>
    <w:rsid w:val="00026EB5"/>
  </w:style>
  <w:style w:type="paragraph" w:customStyle="1" w:styleId="52A20E36F6B9495787615565572F9411">
    <w:name w:val="52A20E36F6B9495787615565572F9411"/>
    <w:rsid w:val="00026EB5"/>
  </w:style>
  <w:style w:type="paragraph" w:customStyle="1" w:styleId="4AC0A39981E843EB8D3C554D72C0A7AB">
    <w:name w:val="4AC0A39981E843EB8D3C554D72C0A7AB"/>
    <w:rsid w:val="00026EB5"/>
  </w:style>
  <w:style w:type="paragraph" w:customStyle="1" w:styleId="BB42F5C9DBB84C0693B834114ED19E3C">
    <w:name w:val="BB42F5C9DBB84C0693B834114ED19E3C"/>
    <w:rsid w:val="00026EB5"/>
  </w:style>
  <w:style w:type="paragraph" w:customStyle="1" w:styleId="8592F4F18099478C9F2EA89C9913F7CD">
    <w:name w:val="8592F4F18099478C9F2EA89C9913F7CD"/>
    <w:rsid w:val="00026EB5"/>
  </w:style>
  <w:style w:type="paragraph" w:customStyle="1" w:styleId="C029CFD360334786A9567CBF3BA7C177">
    <w:name w:val="C029CFD360334786A9567CBF3BA7C177"/>
    <w:rsid w:val="00026EB5"/>
  </w:style>
  <w:style w:type="paragraph" w:customStyle="1" w:styleId="2DF705391D7F4CB18EACE2515CC96E5B">
    <w:name w:val="2DF705391D7F4CB18EACE2515CC96E5B"/>
    <w:rsid w:val="00026EB5"/>
  </w:style>
  <w:style w:type="paragraph" w:customStyle="1" w:styleId="92F5610BFFD44E2C9C0F9F456551FF46">
    <w:name w:val="92F5610BFFD44E2C9C0F9F456551FF46"/>
    <w:rsid w:val="00026EB5"/>
  </w:style>
  <w:style w:type="paragraph" w:customStyle="1" w:styleId="B33CC0FC5B87433A9934FAD2A14BCA90">
    <w:name w:val="B33CC0FC5B87433A9934FAD2A14BCA90"/>
    <w:rsid w:val="00026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0cbc-1e59-4d6d-b3db-7f2bdc79bbfc" xsi:nil="true"/>
    <lcf76f155ced4ddcb4097134ff3c332f xmlns="0b1cf17d-5c46-4bcd-94dd-54e7bd99f792">
      <Terms xmlns="http://schemas.microsoft.com/office/infopath/2007/PartnerControls"/>
    </lcf76f155ced4ddcb4097134ff3c332f>
    <Number xmlns="0b1cf17d-5c46-4bcd-94dd-54e7bd99f7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7161047DF674B8BD83BB5D187A179" ma:contentTypeVersion="20" ma:contentTypeDescription="Create a new document." ma:contentTypeScope="" ma:versionID="cc3ba764b41c9ecee616ede7c3c22495">
  <xsd:schema xmlns:xsd="http://www.w3.org/2001/XMLSchema" xmlns:xs="http://www.w3.org/2001/XMLSchema" xmlns:p="http://schemas.microsoft.com/office/2006/metadata/properties" xmlns:ns2="0b1cf17d-5c46-4bcd-94dd-54e7bd99f792" xmlns:ns3="3e290cbc-1e59-4d6d-b3db-7f2bdc79bbfc" targetNamespace="http://schemas.microsoft.com/office/2006/metadata/properties" ma:root="true" ma:fieldsID="8eb5be3183771f863ec23d19cd7852f5" ns2:_="" ns3:_="">
    <xsd:import namespace="0b1cf17d-5c46-4bcd-94dd-54e7bd99f792"/>
    <xsd:import namespace="3e290cbc-1e59-4d6d-b3db-7f2bdc79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cf17d-5c46-4bcd-94dd-54e7bd9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af5bc3-3b6d-4857-b113-9bf94a455ee6}" ma:internalName="TaxCatchAll" ma:showField="CatchAllData" ma:web="3e290cbc-1e59-4d6d-b3db-7f2bdc79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F0F0C-D294-4EF3-9018-A0F1FF265A3B}">
  <ds:schemaRefs>
    <ds:schemaRef ds:uri="http://schemas.microsoft.com/office/2006/metadata/properties"/>
    <ds:schemaRef ds:uri="http://schemas.microsoft.com/office/infopath/2007/PartnerControls"/>
    <ds:schemaRef ds:uri="3e290cbc-1e59-4d6d-b3db-7f2bdc79bbfc"/>
    <ds:schemaRef ds:uri="0b1cf17d-5c46-4bcd-94dd-54e7bd99f792"/>
  </ds:schemaRefs>
</ds:datastoreItem>
</file>

<file path=customXml/itemProps2.xml><?xml version="1.0" encoding="utf-8"?>
<ds:datastoreItem xmlns:ds="http://schemas.openxmlformats.org/officeDocument/2006/customXml" ds:itemID="{C18A0AB9-E41B-4D02-8695-633BE89B8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cf17d-5c46-4bcd-94dd-54e7bd99f792"/>
    <ds:schemaRef ds:uri="3e290cbc-1e59-4d6d-b3db-7f2bdc79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3CF3E-FA57-004D-895D-36C4EC12B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1ED03-AE6B-447F-9C84-DA911BA08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2910</Characters>
  <Application>Microsoft Office Word</Application>
  <DocSecurity>0</DocSecurity>
  <Lines>116</Lines>
  <Paragraphs>92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Whittaker, Hannah</cp:lastModifiedBy>
  <cp:revision>2</cp:revision>
  <cp:lastPrinted>2025-06-06T04:58:00Z</cp:lastPrinted>
  <dcterms:created xsi:type="dcterms:W3CDTF">2025-11-03T07:54:00Z</dcterms:created>
  <dcterms:modified xsi:type="dcterms:W3CDTF">2025-11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10-18T04:03:4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5651916-1bc8-458f-9056-61b8856d88fd</vt:lpwstr>
  </property>
  <property fmtid="{D5CDD505-2E9C-101B-9397-08002B2CF9AE}" pid="8" name="MSIP_Label_116cf7cf-4bad-475a-a557-f71d08d59046_ContentBits">
    <vt:lpwstr>0</vt:lpwstr>
  </property>
  <property fmtid="{D5CDD505-2E9C-101B-9397-08002B2CF9AE}" pid="9" name="ContentTypeId">
    <vt:lpwstr>0x010100F9F7161047DF674B8BD83BB5D187A179</vt:lpwstr>
  </property>
  <property fmtid="{D5CDD505-2E9C-101B-9397-08002B2CF9AE}" pid="10" name="MediaServiceImageTags">
    <vt:lpwstr/>
  </property>
</Properties>
</file>